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D609" w14:textId="77777777" w:rsidR="00690B67" w:rsidRDefault="00642CFA">
      <w:r>
        <w:rPr>
          <w:noProof/>
          <w:lang w:val="en-US"/>
        </w:rPr>
        <w:drawing>
          <wp:anchor distT="0" distB="0" distL="114300" distR="114300" simplePos="0" relativeHeight="251662336" behindDoc="1" locked="0" layoutInCell="1" allowOverlap="1" wp14:anchorId="1145DCDB" wp14:editId="40366C3D">
            <wp:simplePos x="0" y="0"/>
            <wp:positionH relativeFrom="margin">
              <wp:align>center</wp:align>
            </wp:positionH>
            <wp:positionV relativeFrom="margin">
              <wp:align>center</wp:align>
            </wp:positionV>
            <wp:extent cx="7011172" cy="93486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extLst>
                        <a:ext uri="{28A0092B-C50C-407E-A947-70E740481C1C}">
                          <a14:useLocalDpi xmlns:a14="http://schemas.microsoft.com/office/drawing/2010/main" val="0"/>
                        </a:ext>
                      </a:extLst>
                    </a:blip>
                    <a:stretch>
                      <a:fillRect/>
                    </a:stretch>
                  </pic:blipFill>
                  <pic:spPr>
                    <a:xfrm>
                      <a:off x="0" y="0"/>
                      <a:ext cx="7011172" cy="93486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hidden="0" allowOverlap="1" wp14:anchorId="02E34039" wp14:editId="632378F0">
                <wp:simplePos x="0" y="0"/>
                <wp:positionH relativeFrom="column">
                  <wp:posOffset>430741</wp:posOffset>
                </wp:positionH>
                <wp:positionV relativeFrom="paragraph">
                  <wp:posOffset>196215</wp:posOffset>
                </wp:positionV>
                <wp:extent cx="4912360" cy="2379345"/>
                <wp:effectExtent l="50800" t="50800" r="116840" b="135255"/>
                <wp:wrapNone/>
                <wp:docPr id="21" name="Rectangle 21"/>
                <wp:cNvGraphicFramePr/>
                <a:graphic xmlns:a="http://schemas.openxmlformats.org/drawingml/2006/main">
                  <a:graphicData uri="http://schemas.microsoft.com/office/word/2010/wordprocessingShape">
                    <wps:wsp>
                      <wps:cNvSpPr/>
                      <wps:spPr>
                        <a:xfrm>
                          <a:off x="0" y="0"/>
                          <a:ext cx="4912360" cy="2379345"/>
                        </a:xfrm>
                        <a:prstGeom prst="rect">
                          <a:avLst/>
                        </a:prstGeom>
                        <a:noFill/>
                        <a:ln w="57150" cap="flat" cmpd="sng">
                          <a:solidFill>
                            <a:schemeClr val="lt1"/>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3B6D5C44" w14:textId="77777777" w:rsidR="00EF4DC4" w:rsidRDefault="00EF4DC4">
                            <w:pPr>
                              <w:spacing w:line="258" w:lineRule="auto"/>
                              <w:jc w:val="center"/>
                              <w:textDirection w:val="btLr"/>
                            </w:pPr>
                            <w:r>
                              <w:rPr>
                                <w:color w:val="ED7D31"/>
                                <w:sz w:val="100"/>
                              </w:rPr>
                              <w:t>NZ ALPINE CLUB</w:t>
                            </w:r>
                          </w:p>
                          <w:p w14:paraId="6D797A70" w14:textId="77777777" w:rsidR="00EF4DC4" w:rsidRDefault="00EF4DC4">
                            <w:pPr>
                              <w:spacing w:line="258" w:lineRule="auto"/>
                              <w:jc w:val="center"/>
                              <w:textDirection w:val="btLr"/>
                            </w:pPr>
                            <w:r>
                              <w:rPr>
                                <w:color w:val="ED7D31"/>
                                <w:sz w:val="40"/>
                              </w:rPr>
                              <w:t>NELSON/MARLBOROUGH</w:t>
                            </w:r>
                          </w:p>
                          <w:p w14:paraId="685AFD71" w14:textId="77777777" w:rsidR="00EF4DC4" w:rsidRDefault="00EF4DC4">
                            <w:pPr>
                              <w:spacing w:line="258" w:lineRule="auto"/>
                              <w:jc w:val="center"/>
                              <w:textDirection w:val="btLr"/>
                            </w:pPr>
                            <w:r>
                              <w:rPr>
                                <w:color w:val="ED7D31"/>
                                <w:sz w:val="40"/>
                              </w:rPr>
                              <w:t>NEWSLETTER</w:t>
                            </w:r>
                          </w:p>
                        </w:txbxContent>
                      </wps:txbx>
                      <wps:bodyPr spcFirstLastPara="1" wrap="square" lIns="91425" tIns="45700" rIns="91425" bIns="45700" anchor="ctr" anchorCtr="0">
                        <a:noAutofit/>
                      </wps:bodyPr>
                    </wps:wsp>
                  </a:graphicData>
                </a:graphic>
              </wp:anchor>
            </w:drawing>
          </mc:Choice>
          <mc:Fallback>
            <w:pict>
              <v:rect w14:anchorId="02E34039" id="Rectangle 21" o:spid="_x0000_s1026" style="position:absolute;margin-left:33.9pt;margin-top:15.45pt;width:386.8pt;height:18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" filled="f" strokecolor="white [3201]" strokeweight="4.5pt">
                <v:stroke startarrowwidth="narrow" startarrowlength="short" endarrowwidth="narrow" endarrowlength="short"/>
                <v:shadow on="t" color="black" opacity="26214f" origin="-.5,-.5" offset=".74836mm,.74836mm"/>
                <v:textbox inset="2.53958mm,1.2694mm,2.53958mm,1.2694mm">
                  <w:txbxContent>
                    <w:p w14:paraId="3B6D5C44" w14:textId="77777777" w:rsidR="00EF4DC4" w:rsidRDefault="00EF4DC4">
                      <w:pPr>
                        <w:spacing w:line="258" w:lineRule="auto"/>
                        <w:jc w:val="center"/>
                        <w:textDirection w:val="btLr"/>
                      </w:pPr>
                      <w:r>
                        <w:rPr>
                          <w:color w:val="ED7D31"/>
                          <w:sz w:val="100"/>
                        </w:rPr>
                        <w:t>NZ ALPINE CLUB</w:t>
                      </w:r>
                    </w:p>
                    <w:p w14:paraId="6D797A70" w14:textId="77777777" w:rsidR="00EF4DC4" w:rsidRDefault="00EF4DC4">
                      <w:pPr>
                        <w:spacing w:line="258" w:lineRule="auto"/>
                        <w:jc w:val="center"/>
                        <w:textDirection w:val="btLr"/>
                      </w:pPr>
                      <w:r>
                        <w:rPr>
                          <w:color w:val="ED7D31"/>
                          <w:sz w:val="40"/>
                        </w:rPr>
                        <w:t>NELSON/MARLBOROUGH</w:t>
                      </w:r>
                    </w:p>
                    <w:p w14:paraId="685AFD71" w14:textId="77777777" w:rsidR="00EF4DC4" w:rsidRDefault="00EF4DC4">
                      <w:pPr>
                        <w:spacing w:line="258" w:lineRule="auto"/>
                        <w:jc w:val="center"/>
                        <w:textDirection w:val="btLr"/>
                      </w:pPr>
                      <w:r>
                        <w:rPr>
                          <w:color w:val="ED7D31"/>
                          <w:sz w:val="40"/>
                        </w:rPr>
                        <w:t>NEWSLETTER</w:t>
                      </w: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14:anchorId="62E36BCD" wp14:editId="49AB756F">
                <wp:simplePos x="0" y="0"/>
                <wp:positionH relativeFrom="column">
                  <wp:posOffset>1718310</wp:posOffset>
                </wp:positionH>
                <wp:positionV relativeFrom="paragraph">
                  <wp:posOffset>6264910</wp:posOffset>
                </wp:positionV>
                <wp:extent cx="2275840" cy="493395"/>
                <wp:effectExtent l="50800" t="50800" r="137160" b="116205"/>
                <wp:wrapNone/>
                <wp:docPr id="18" name="Rectangle 18"/>
                <wp:cNvGraphicFramePr/>
                <a:graphic xmlns:a="http://schemas.openxmlformats.org/drawingml/2006/main">
                  <a:graphicData uri="http://schemas.microsoft.com/office/word/2010/wordprocessingShape">
                    <wps:wsp>
                      <wps:cNvSpPr/>
                      <wps:spPr>
                        <a:xfrm>
                          <a:off x="0" y="0"/>
                          <a:ext cx="2275840" cy="493395"/>
                        </a:xfrm>
                        <a:prstGeom prst="rect">
                          <a:avLst/>
                        </a:prstGeom>
                        <a:noFill/>
                        <a:ln w="57150" cap="flat" cmpd="sng">
                          <a:solidFill>
                            <a:schemeClr val="lt1"/>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42402E9A" w14:textId="77777777" w:rsidR="00EF4DC4" w:rsidRDefault="00EF4DC4">
                            <w:pPr>
                              <w:jc w:val="center"/>
                              <w:textDirection w:val="btLr"/>
                            </w:pPr>
                            <w:r>
                              <w:rPr>
                                <w:color w:val="ED7D31"/>
                                <w:sz w:val="40"/>
                              </w:rPr>
                              <w:t>APRIL 2021</w:t>
                            </w:r>
                          </w:p>
                        </w:txbxContent>
                      </wps:txbx>
                      <wps:bodyPr spcFirstLastPara="1" wrap="square" lIns="91425" tIns="45700" rIns="91425" bIns="45700" anchor="ctr" anchorCtr="0">
                        <a:noAutofit/>
                      </wps:bodyPr>
                    </wps:wsp>
                  </a:graphicData>
                </a:graphic>
              </wp:anchor>
            </w:drawing>
          </mc:Choice>
          <mc:Fallback>
            <w:pict>
              <v:rect w14:anchorId="62E36BCD" id="Rectangle 18" o:spid="_x0000_s1027" style="position:absolute;margin-left:135.3pt;margin-top:493.3pt;width:179.2pt;height:3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" filled="f" strokecolor="white [3201]" strokeweight="4.5pt">
                <v:stroke startarrowwidth="narrow" startarrowlength="short" endarrowwidth="narrow" endarrowlength="short"/>
                <v:shadow on="t" color="black" opacity="26214f" origin="-.5,-.5" offset=".74836mm,.74836mm"/>
                <v:textbox inset="2.53958mm,1.2694mm,2.53958mm,1.2694mm">
                  <w:txbxContent>
                    <w:p w14:paraId="42402E9A" w14:textId="77777777" w:rsidR="00EF4DC4" w:rsidRDefault="00EF4DC4">
                      <w:pPr>
                        <w:jc w:val="center"/>
                        <w:textDirection w:val="btLr"/>
                      </w:pPr>
                      <w:r>
                        <w:rPr>
                          <w:color w:val="ED7D31"/>
                          <w:sz w:val="40"/>
                        </w:rPr>
                        <w:t>APRIL 2021</w:t>
                      </w:r>
                    </w:p>
                  </w:txbxContent>
                </v:textbox>
              </v:rect>
            </w:pict>
          </mc:Fallback>
        </mc:AlternateContent>
      </w:r>
    </w:p>
    <w:p w14:paraId="1735E2E0" w14:textId="77777777" w:rsidR="00690B67" w:rsidRDefault="00690B67"/>
    <w:p w14:paraId="094D696B" w14:textId="77777777" w:rsidR="00690B67" w:rsidRDefault="00690B67"/>
    <w:p w14:paraId="79D1F0A1" w14:textId="77777777" w:rsidR="00690B67" w:rsidRDefault="00690B67"/>
    <w:p w14:paraId="06094AA0" w14:textId="77777777" w:rsidR="00690B67" w:rsidRDefault="00690B67"/>
    <w:p w14:paraId="2D809299" w14:textId="77777777" w:rsidR="00690B67" w:rsidRDefault="00690B67"/>
    <w:p w14:paraId="3884D372" w14:textId="77777777" w:rsidR="00690B67" w:rsidRDefault="00690B67"/>
    <w:p w14:paraId="5AB08A6A" w14:textId="77777777" w:rsidR="00690B67" w:rsidRDefault="00690B67"/>
    <w:p w14:paraId="41BAE1B8" w14:textId="77777777" w:rsidR="00690B67" w:rsidRDefault="00690B67"/>
    <w:p w14:paraId="3972282F" w14:textId="77777777" w:rsidR="00690B67" w:rsidRDefault="00690B67"/>
    <w:p w14:paraId="6B7C72D5" w14:textId="77777777" w:rsidR="00690B67" w:rsidRDefault="00690B67"/>
    <w:p w14:paraId="204E3477" w14:textId="77777777" w:rsidR="00690B67" w:rsidRDefault="00690B67"/>
    <w:p w14:paraId="733F8009" w14:textId="77777777" w:rsidR="00690B67" w:rsidRDefault="00690B67"/>
    <w:p w14:paraId="661FCC0F" w14:textId="77777777" w:rsidR="00690B67" w:rsidRDefault="00690B67"/>
    <w:p w14:paraId="6CE43FC7" w14:textId="77777777" w:rsidR="00690B67" w:rsidRDefault="00690B67"/>
    <w:p w14:paraId="0B6F9774" w14:textId="77777777" w:rsidR="00690B67" w:rsidRDefault="00690B67"/>
    <w:p w14:paraId="5311EED1" w14:textId="77777777" w:rsidR="00690B67" w:rsidRDefault="00690B67"/>
    <w:p w14:paraId="7203B22C" w14:textId="77777777" w:rsidR="00690B67" w:rsidRDefault="00690B67"/>
    <w:p w14:paraId="12D7318E" w14:textId="77777777" w:rsidR="00690B67" w:rsidRDefault="00690B67"/>
    <w:p w14:paraId="6494D9E5" w14:textId="77777777" w:rsidR="00690B67" w:rsidRDefault="00690B67"/>
    <w:p w14:paraId="3D7800B5" w14:textId="77777777" w:rsidR="00690B67" w:rsidRDefault="00690B67"/>
    <w:p w14:paraId="3FBFE36A" w14:textId="77777777" w:rsidR="00690B67" w:rsidRDefault="00690B67"/>
    <w:p w14:paraId="3F84342C" w14:textId="77777777" w:rsidR="00690B67" w:rsidRDefault="00690B67"/>
    <w:p w14:paraId="4DD24D95" w14:textId="77777777" w:rsidR="00690B67" w:rsidRDefault="00690B67"/>
    <w:p w14:paraId="17F71F8E" w14:textId="77777777" w:rsidR="00690B67" w:rsidRDefault="00690B67"/>
    <w:p w14:paraId="7E823691" w14:textId="77777777" w:rsidR="00690B67" w:rsidRDefault="00690B67"/>
    <w:p w14:paraId="64744A6A" w14:textId="77777777" w:rsidR="00690B67" w:rsidRDefault="00690B67"/>
    <w:p w14:paraId="5C57BA85" w14:textId="77777777" w:rsidR="00690B67" w:rsidRDefault="00690B67"/>
    <w:p w14:paraId="2C9B5D61" w14:textId="77777777" w:rsidR="00690B67" w:rsidRDefault="00690B67"/>
    <w:p w14:paraId="5F5A1CA4" w14:textId="77777777" w:rsidR="00690B67" w:rsidRDefault="00690B67"/>
    <w:p w14:paraId="1F09A795" w14:textId="77777777" w:rsidR="00690B67" w:rsidRDefault="00690B67"/>
    <w:tbl>
      <w:tblPr>
        <w:tblStyle w:val="a"/>
        <w:tblW w:w="935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4701"/>
      </w:tblGrid>
      <w:tr w:rsidR="00642CFA" w14:paraId="42732E39" w14:textId="77777777">
        <w:tc>
          <w:tcPr>
            <w:tcW w:w="9356" w:type="dxa"/>
            <w:gridSpan w:val="2"/>
            <w:tcBorders>
              <w:left w:val="single" w:sz="4" w:space="0" w:color="FFC000"/>
              <w:right w:val="single" w:sz="4" w:space="0" w:color="FFC000"/>
            </w:tcBorders>
            <w:shd w:val="clear" w:color="auto" w:fill="0000FF"/>
          </w:tcPr>
          <w:p w14:paraId="506EB71A" w14:textId="77777777" w:rsidR="00642CFA" w:rsidRDefault="00642CFA">
            <w:r w:rsidRPr="00131865">
              <w:rPr>
                <w:noProof/>
                <w:lang w:val="en-US"/>
              </w:rPr>
              <w:lastRenderedPageBreak/>
              <w:drawing>
                <wp:anchor distT="0" distB="0" distL="114300" distR="114300" simplePos="0" relativeHeight="251664384" behindDoc="1" locked="0" layoutInCell="1" allowOverlap="1" wp14:anchorId="51C4F49F" wp14:editId="0BE954AD">
                  <wp:simplePos x="0" y="0"/>
                  <wp:positionH relativeFrom="margin">
                    <wp:posOffset>-603250</wp:posOffset>
                  </wp:positionH>
                  <wp:positionV relativeFrom="margin">
                    <wp:posOffset>-337185</wp:posOffset>
                  </wp:positionV>
                  <wp:extent cx="7134832" cy="9513570"/>
                  <wp:effectExtent l="0" t="0" r="3175"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alphaModFix amt="67000"/>
                            <a:extLst>
                              <a:ext uri="{28A0092B-C50C-407E-A947-70E740481C1C}">
                                <a14:useLocalDpi xmlns:a14="http://schemas.microsoft.com/office/drawing/2010/main" val="0"/>
                              </a:ext>
                            </a:extLst>
                          </a:blip>
                          <a:stretch>
                            <a:fillRect/>
                          </a:stretch>
                        </pic:blipFill>
                        <pic:spPr>
                          <a:xfrm>
                            <a:off x="0" y="0"/>
                            <a:ext cx="7135162" cy="9514011"/>
                          </a:xfrm>
                          <a:prstGeom prst="rect">
                            <a:avLst/>
                          </a:prstGeom>
                        </pic:spPr>
                      </pic:pic>
                    </a:graphicData>
                  </a:graphic>
                  <wp14:sizeRelH relativeFrom="margin">
                    <wp14:pctWidth>0</wp14:pctWidth>
                  </wp14:sizeRelH>
                  <wp14:sizeRelV relativeFrom="margin">
                    <wp14:pctHeight>0</wp14:pctHeight>
                  </wp14:sizeRelV>
                </wp:anchor>
              </w:drawing>
            </w:r>
          </w:p>
        </w:tc>
      </w:tr>
      <w:tr w:rsidR="00690B67" w14:paraId="1F2472A7" w14:textId="77777777">
        <w:tc>
          <w:tcPr>
            <w:tcW w:w="4655" w:type="dxa"/>
            <w:tcBorders>
              <w:top w:val="single" w:sz="4" w:space="0" w:color="FFC000"/>
              <w:left w:val="single" w:sz="4" w:space="0" w:color="FFC000"/>
              <w:bottom w:val="single" w:sz="4" w:space="0" w:color="FFC000"/>
              <w:right w:val="single" w:sz="4" w:space="0" w:color="FFC000"/>
            </w:tcBorders>
            <w:shd w:val="clear" w:color="auto" w:fill="3C78D8"/>
          </w:tcPr>
          <w:p w14:paraId="57C10903" w14:textId="77777777" w:rsidR="00690B67" w:rsidRDefault="00BD0AED">
            <w:pPr>
              <w:rPr>
                <w:color w:val="FFFFFF"/>
              </w:rPr>
            </w:pPr>
            <w:r>
              <w:rPr>
                <w:color w:val="FFFFFF"/>
              </w:rPr>
              <w:t>Russell Adams – Chairman, Social Media r.a.guns.70@gmail.com</w:t>
            </w:r>
          </w:p>
          <w:p w14:paraId="23839CCC" w14:textId="77777777" w:rsidR="00690B67" w:rsidRDefault="00690B67">
            <w:pPr>
              <w:rPr>
                <w:color w:val="FFFFFF"/>
              </w:rPr>
            </w:pPr>
          </w:p>
        </w:tc>
        <w:tc>
          <w:tcPr>
            <w:tcW w:w="4701" w:type="dxa"/>
            <w:tcBorders>
              <w:top w:val="single" w:sz="4" w:space="0" w:color="FFC000"/>
              <w:left w:val="single" w:sz="4" w:space="0" w:color="FFC000"/>
              <w:bottom w:val="single" w:sz="4" w:space="0" w:color="FFC000"/>
              <w:right w:val="single" w:sz="4" w:space="0" w:color="FFC000"/>
            </w:tcBorders>
            <w:shd w:val="clear" w:color="auto" w:fill="3C78D8"/>
          </w:tcPr>
          <w:p w14:paraId="0B22F662" w14:textId="77777777" w:rsidR="00690B67" w:rsidRDefault="00BD0AED">
            <w:pPr>
              <w:rPr>
                <w:color w:val="FFFFFF"/>
              </w:rPr>
            </w:pPr>
            <w:r>
              <w:rPr>
                <w:color w:val="FFFFFF"/>
              </w:rPr>
              <w:t>Liam Sullivan – Treasurer, Club Gear</w:t>
            </w:r>
          </w:p>
          <w:p w14:paraId="5752D0E3" w14:textId="77777777" w:rsidR="00690B67" w:rsidRDefault="00BD0AED">
            <w:pPr>
              <w:rPr>
                <w:color w:val="FFFFFF"/>
              </w:rPr>
            </w:pPr>
            <w:r>
              <w:rPr>
                <w:color w:val="FFFFFF"/>
              </w:rPr>
              <w:t>liam _sullivan@yahoo.com</w:t>
            </w:r>
          </w:p>
        </w:tc>
      </w:tr>
      <w:tr w:rsidR="00690B67" w14:paraId="05C78AC2" w14:textId="77777777">
        <w:tc>
          <w:tcPr>
            <w:tcW w:w="4655" w:type="dxa"/>
            <w:tcBorders>
              <w:top w:val="single" w:sz="4" w:space="0" w:color="FFC000"/>
              <w:left w:val="single" w:sz="4" w:space="0" w:color="FFC000"/>
              <w:bottom w:val="single" w:sz="4" w:space="0" w:color="FFC000"/>
              <w:right w:val="single" w:sz="4" w:space="0" w:color="FFC000"/>
            </w:tcBorders>
            <w:shd w:val="clear" w:color="auto" w:fill="3C78D8"/>
          </w:tcPr>
          <w:p w14:paraId="544F3082" w14:textId="77777777" w:rsidR="00690B67" w:rsidRDefault="00BD0AED">
            <w:pPr>
              <w:rPr>
                <w:color w:val="FFFFFF"/>
              </w:rPr>
            </w:pPr>
            <w:r>
              <w:rPr>
                <w:color w:val="FFFFFF"/>
              </w:rPr>
              <w:t xml:space="preserve">Glen Aspin – Social Media </w:t>
            </w:r>
          </w:p>
          <w:p w14:paraId="7D04BBC5" w14:textId="77777777" w:rsidR="00690B67" w:rsidRDefault="00BD0AED">
            <w:pPr>
              <w:rPr>
                <w:color w:val="FFFFFF"/>
              </w:rPr>
            </w:pPr>
            <w:r>
              <w:rPr>
                <w:color w:val="FFFFFF"/>
              </w:rPr>
              <w:t>aspojay@gmail.com</w:t>
            </w:r>
          </w:p>
          <w:p w14:paraId="39A47EE2" w14:textId="77777777" w:rsidR="00690B67" w:rsidRDefault="00690B67">
            <w:pPr>
              <w:rPr>
                <w:color w:val="FFFFFF"/>
              </w:rPr>
            </w:pPr>
          </w:p>
        </w:tc>
        <w:tc>
          <w:tcPr>
            <w:tcW w:w="4701" w:type="dxa"/>
            <w:tcBorders>
              <w:top w:val="single" w:sz="4" w:space="0" w:color="FFC000"/>
              <w:left w:val="single" w:sz="4" w:space="0" w:color="FFC000"/>
              <w:bottom w:val="single" w:sz="4" w:space="0" w:color="FFC000"/>
              <w:right w:val="single" w:sz="4" w:space="0" w:color="FFC000"/>
            </w:tcBorders>
            <w:shd w:val="clear" w:color="auto" w:fill="3C78D8"/>
          </w:tcPr>
          <w:p w14:paraId="76A489ED" w14:textId="77777777" w:rsidR="00690B67" w:rsidRDefault="00BD0AED">
            <w:pPr>
              <w:rPr>
                <w:color w:val="FFFFFF"/>
              </w:rPr>
            </w:pPr>
            <w:r>
              <w:rPr>
                <w:color w:val="FFFFFF"/>
              </w:rPr>
              <w:t xml:space="preserve">Morgan Puklowski – Secretary/BANFF Committee </w:t>
            </w:r>
          </w:p>
          <w:p w14:paraId="214C4388" w14:textId="77777777" w:rsidR="00690B67" w:rsidRDefault="00BD0AED">
            <w:pPr>
              <w:rPr>
                <w:color w:val="FFFFFF"/>
              </w:rPr>
            </w:pPr>
            <w:r>
              <w:rPr>
                <w:color w:val="FFFFFF"/>
              </w:rPr>
              <w:t>morgan.puklowski@gmail.com</w:t>
            </w:r>
          </w:p>
        </w:tc>
      </w:tr>
      <w:tr w:rsidR="00690B67" w14:paraId="5CA5EC3B" w14:textId="77777777">
        <w:tc>
          <w:tcPr>
            <w:tcW w:w="4655" w:type="dxa"/>
            <w:tcBorders>
              <w:top w:val="single" w:sz="4" w:space="0" w:color="FFC000"/>
              <w:left w:val="single" w:sz="4" w:space="0" w:color="FFC000"/>
              <w:bottom w:val="single" w:sz="4" w:space="0" w:color="FFC000"/>
              <w:right w:val="single" w:sz="4" w:space="0" w:color="FFC000"/>
            </w:tcBorders>
            <w:shd w:val="clear" w:color="auto" w:fill="3C78D8"/>
          </w:tcPr>
          <w:p w14:paraId="5322D97E" w14:textId="77777777" w:rsidR="00690B67" w:rsidRDefault="00BD0AED">
            <w:pPr>
              <w:rPr>
                <w:color w:val="FFFFFF"/>
              </w:rPr>
            </w:pPr>
            <w:r>
              <w:rPr>
                <w:color w:val="FFFFFF"/>
              </w:rPr>
              <w:t xml:space="preserve">Bruce Davies – Club Meetings daviesrobin@yahoo.com </w:t>
            </w:r>
          </w:p>
          <w:p w14:paraId="7AFE8645" w14:textId="77777777" w:rsidR="00690B67" w:rsidRDefault="00690B67">
            <w:pPr>
              <w:rPr>
                <w:color w:val="FFFFFF"/>
              </w:rPr>
            </w:pPr>
          </w:p>
        </w:tc>
        <w:tc>
          <w:tcPr>
            <w:tcW w:w="4701" w:type="dxa"/>
            <w:tcBorders>
              <w:top w:val="single" w:sz="4" w:space="0" w:color="FFC000"/>
              <w:left w:val="single" w:sz="4" w:space="0" w:color="FFC000"/>
              <w:bottom w:val="single" w:sz="4" w:space="0" w:color="FFC000"/>
              <w:right w:val="single" w:sz="4" w:space="0" w:color="FFC000"/>
            </w:tcBorders>
            <w:shd w:val="clear" w:color="auto" w:fill="3C78D8"/>
          </w:tcPr>
          <w:p w14:paraId="1171FA8F" w14:textId="77777777" w:rsidR="00690B67" w:rsidRDefault="00BD0AED">
            <w:pPr>
              <w:rPr>
                <w:color w:val="FFFFFF"/>
              </w:rPr>
            </w:pPr>
            <w:r>
              <w:rPr>
                <w:color w:val="FFFFFF"/>
              </w:rPr>
              <w:t>Jerome Waldron – Marlborough Committee Rep   jjwaldron@xtra.co.nz</w:t>
            </w:r>
          </w:p>
        </w:tc>
      </w:tr>
      <w:tr w:rsidR="00690B67" w14:paraId="39A94F10" w14:textId="77777777">
        <w:tc>
          <w:tcPr>
            <w:tcW w:w="4655" w:type="dxa"/>
            <w:tcBorders>
              <w:top w:val="single" w:sz="4" w:space="0" w:color="FFC000"/>
              <w:left w:val="single" w:sz="4" w:space="0" w:color="FFC000"/>
              <w:bottom w:val="single" w:sz="4" w:space="0" w:color="FFC000"/>
              <w:right w:val="single" w:sz="4" w:space="0" w:color="FFC000"/>
            </w:tcBorders>
            <w:shd w:val="clear" w:color="auto" w:fill="3C78D8"/>
          </w:tcPr>
          <w:p w14:paraId="64647AAF" w14:textId="77777777" w:rsidR="00690B67" w:rsidRDefault="00BD0AED">
            <w:pPr>
              <w:rPr>
                <w:color w:val="FFFFFF"/>
              </w:rPr>
            </w:pPr>
            <w:r>
              <w:rPr>
                <w:color w:val="FFFFFF"/>
              </w:rPr>
              <w:t xml:space="preserve">Josh Knox  – BANFF Coordinator/Newsletter </w:t>
            </w:r>
          </w:p>
          <w:p w14:paraId="7DC370F3" w14:textId="77777777" w:rsidR="00690B67" w:rsidRDefault="00BD0AED">
            <w:pPr>
              <w:rPr>
                <w:color w:val="FFFFFF"/>
              </w:rPr>
            </w:pPr>
            <w:r>
              <w:rPr>
                <w:color w:val="FFFFFF"/>
              </w:rPr>
              <w:t xml:space="preserve">joshknox@yahoo.com  </w:t>
            </w:r>
          </w:p>
          <w:p w14:paraId="4DD11143" w14:textId="77777777" w:rsidR="00690B67" w:rsidRDefault="00690B67">
            <w:pPr>
              <w:rPr>
                <w:color w:val="FFFFFF"/>
              </w:rPr>
            </w:pPr>
          </w:p>
        </w:tc>
        <w:tc>
          <w:tcPr>
            <w:tcW w:w="4701" w:type="dxa"/>
            <w:tcBorders>
              <w:top w:val="single" w:sz="4" w:space="0" w:color="FFC000"/>
              <w:left w:val="single" w:sz="4" w:space="0" w:color="FFC000"/>
              <w:bottom w:val="single" w:sz="4" w:space="0" w:color="FFC000"/>
              <w:right w:val="single" w:sz="4" w:space="0" w:color="FFC000"/>
            </w:tcBorders>
            <w:shd w:val="clear" w:color="auto" w:fill="3C78D8"/>
          </w:tcPr>
          <w:p w14:paraId="68902243" w14:textId="77777777" w:rsidR="00690B67" w:rsidRDefault="00BD0AED">
            <w:pPr>
              <w:rPr>
                <w:color w:val="FFFFFF"/>
              </w:rPr>
            </w:pPr>
            <w:r>
              <w:rPr>
                <w:color w:val="FFFFFF"/>
              </w:rPr>
              <w:t>Brandon Kay – BSCC Coordinator</w:t>
            </w:r>
          </w:p>
          <w:p w14:paraId="7C7F45E5" w14:textId="77777777" w:rsidR="00690B67" w:rsidRDefault="00BD0AED">
            <w:pPr>
              <w:rPr>
                <w:color w:val="FFFFFF"/>
              </w:rPr>
            </w:pPr>
            <w:r>
              <w:rPr>
                <w:color w:val="FFFFFF"/>
              </w:rPr>
              <w:t>braknn007@gmail.com</w:t>
            </w:r>
          </w:p>
        </w:tc>
      </w:tr>
    </w:tbl>
    <w:p w14:paraId="2F4AEFCE" w14:textId="77777777" w:rsidR="00690B67" w:rsidRDefault="00BD0AED">
      <w:r>
        <w:rPr>
          <w:noProof/>
          <w:lang w:val="en-US"/>
        </w:rPr>
        <mc:AlternateContent>
          <mc:Choice Requires="wpg">
            <w:drawing>
              <wp:anchor distT="0" distB="0" distL="114300" distR="114300" simplePos="0" relativeHeight="251660288" behindDoc="0" locked="0" layoutInCell="1" hidden="0" allowOverlap="1" wp14:anchorId="11622D51" wp14:editId="7E71464D">
                <wp:simplePos x="0" y="0"/>
                <wp:positionH relativeFrom="column">
                  <wp:posOffset>-185737</wp:posOffset>
                </wp:positionH>
                <wp:positionV relativeFrom="paragraph">
                  <wp:posOffset>266700</wp:posOffset>
                </wp:positionV>
                <wp:extent cx="6062663" cy="5258139"/>
                <wp:effectExtent l="0" t="0" r="0" b="0"/>
                <wp:wrapNone/>
                <wp:docPr id="19" name=""/>
                <wp:cNvGraphicFramePr/>
                <a:graphic xmlns:a="http://schemas.openxmlformats.org/drawingml/2006/main">
                  <a:graphicData uri="http://schemas.microsoft.com/office/word/2010/wordprocessingGroup">
                    <wpg:wgp>
                      <wpg:cNvGrpSpPr/>
                      <wpg:grpSpPr>
                        <a:xfrm>
                          <a:off x="0" y="0"/>
                          <a:ext cx="6062663" cy="5258139"/>
                          <a:chOff x="2312525" y="870600"/>
                          <a:chExt cx="6010205" cy="5187290"/>
                        </a:xfrm>
                      </wpg:grpSpPr>
                      <wpg:grpSp>
                        <wpg:cNvPr id="1" name="Group 1"/>
                        <wpg:cNvGrpSpPr/>
                        <wpg:grpSpPr>
                          <a:xfrm>
                            <a:off x="2312525" y="870600"/>
                            <a:ext cx="6010205" cy="5187290"/>
                            <a:chOff x="0" y="0"/>
                            <a:chExt cx="5953645" cy="4555849"/>
                          </a:xfrm>
                        </wpg:grpSpPr>
                        <wps:wsp>
                          <wps:cNvPr id="2" name="Rectangle 2"/>
                          <wps:cNvSpPr/>
                          <wps:spPr>
                            <a:xfrm>
                              <a:off x="0" y="0"/>
                              <a:ext cx="5953625" cy="4555825"/>
                            </a:xfrm>
                            <a:prstGeom prst="rect">
                              <a:avLst/>
                            </a:prstGeom>
                            <a:noFill/>
                            <a:ln>
                              <a:noFill/>
                            </a:ln>
                          </wps:spPr>
                          <wps:txbx>
                            <w:txbxContent>
                              <w:p w14:paraId="02B4FF3C" w14:textId="77777777" w:rsidR="00EF4DC4" w:rsidRDefault="00EF4DC4">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7951" y="2393343"/>
                              <a:ext cx="2733040" cy="2154555"/>
                            </a:xfrm>
                            <a:prstGeom prst="rect">
                              <a:avLst/>
                            </a:prstGeom>
                            <a:noFill/>
                            <a:ln w="12700" cap="flat" cmpd="sng">
                              <a:solidFill>
                                <a:srgbClr val="31538F"/>
                              </a:solidFill>
                              <a:prstDash val="solid"/>
                              <a:miter lim="800000"/>
                              <a:headEnd type="none" w="sm" len="sm"/>
                              <a:tailEnd type="none" w="sm" len="sm"/>
                            </a:ln>
                            <a:effectLst>
                              <a:outerShdw blurRad="50800" dist="50800" dir="5400000" algn="ctr" rotWithShape="0">
                                <a:srgbClr val="7F7F7F"/>
                              </a:outerShdw>
                            </a:effectLst>
                          </wps:spPr>
                          <wps:txbx>
                            <w:txbxContent>
                              <w:p w14:paraId="28F771A0" w14:textId="77777777" w:rsidR="00EF4DC4" w:rsidRPr="00EF4DC4" w:rsidRDefault="00EF4DC4">
                                <w:pPr>
                                  <w:spacing w:line="258" w:lineRule="auto"/>
                                  <w:jc w:val="center"/>
                                  <w:textDirection w:val="btLr"/>
                                </w:pPr>
                                <w:r w:rsidRPr="00EF4DC4">
                                  <w:rPr>
                                    <w:sz w:val="48"/>
                                  </w:rPr>
                                  <w:t>Club News</w:t>
                                </w:r>
                                <w:r w:rsidRPr="00EF4DC4">
                                  <w:rPr>
                                    <w:sz w:val="32"/>
                                  </w:rPr>
                                  <w:t xml:space="preserve"> </w:t>
                                </w:r>
                              </w:p>
                              <w:p w14:paraId="37CEDEB8" w14:textId="77777777" w:rsidR="00EF4DC4" w:rsidRPr="00EF4DC4" w:rsidRDefault="00EF4DC4">
                                <w:pPr>
                                  <w:spacing w:line="258" w:lineRule="auto"/>
                                  <w:jc w:val="center"/>
                                  <w:textDirection w:val="btLr"/>
                                </w:pPr>
                                <w:r w:rsidRPr="00EF4DC4">
                                  <w:rPr>
                                    <w:sz w:val="28"/>
                                  </w:rPr>
                                  <w:t xml:space="preserve">Can now be found on the website. There are news items and trip reports from all over the country. </w:t>
                                </w:r>
                              </w:p>
                              <w:p w14:paraId="1642F949" w14:textId="77777777" w:rsidR="00EF4DC4" w:rsidRPr="00EF4DC4" w:rsidRDefault="00EF4DC4">
                                <w:pPr>
                                  <w:spacing w:line="258" w:lineRule="auto"/>
                                  <w:jc w:val="center"/>
                                  <w:textDirection w:val="btLr"/>
                                </w:pPr>
                                <w:r w:rsidRPr="00EF4DC4">
                                  <w:rPr>
                                    <w:sz w:val="48"/>
                                  </w:rPr>
                                  <w:t xml:space="preserve">Click </w:t>
                                </w:r>
                                <w:r w:rsidRPr="00EF4DC4">
                                  <w:rPr>
                                    <w:color w:val="2F5597"/>
                                    <w:sz w:val="48"/>
                                    <w:u w:val="single"/>
                                  </w:rPr>
                                  <w:t>HERE</w:t>
                                </w:r>
                                <w:r w:rsidRPr="00EF4DC4">
                                  <w:rPr>
                                    <w:color w:val="2F5597"/>
                                    <w:sz w:val="48"/>
                                  </w:rPr>
                                  <w:t xml:space="preserve"> </w:t>
                                </w:r>
                                <w:r w:rsidRPr="00EF4DC4">
                                  <w:rPr>
                                    <w:sz w:val="48"/>
                                  </w:rPr>
                                  <w:t>to go there now!</w:t>
                                </w:r>
                              </w:p>
                            </w:txbxContent>
                          </wps:txbx>
                          <wps:bodyPr spcFirstLastPara="1" wrap="square" lIns="91425" tIns="45700" rIns="91425" bIns="45700" anchor="ctr" anchorCtr="0">
                            <a:noAutofit/>
                          </wps:bodyPr>
                        </wps:wsp>
                        <wpg:grpSp>
                          <wpg:cNvPr id="4" name="Group 4"/>
                          <wpg:cNvGrpSpPr/>
                          <wpg:grpSpPr>
                            <a:xfrm>
                              <a:off x="0" y="0"/>
                              <a:ext cx="2733040" cy="2154555"/>
                              <a:chOff x="0" y="0"/>
                              <a:chExt cx="2733040" cy="2154555"/>
                            </a:xfrm>
                          </wpg:grpSpPr>
                          <wps:wsp>
                            <wps:cNvPr id="5" name="Rectangle 5"/>
                            <wps:cNvSpPr/>
                            <wps:spPr>
                              <a:xfrm>
                                <a:off x="0" y="0"/>
                                <a:ext cx="2733040" cy="2154555"/>
                              </a:xfrm>
                              <a:prstGeom prst="rect">
                                <a:avLst/>
                              </a:prstGeom>
                              <a:noFill/>
                              <a:ln w="12700" cap="flat" cmpd="sng">
                                <a:solidFill>
                                  <a:srgbClr val="31538F"/>
                                </a:solidFill>
                                <a:prstDash val="solid"/>
                                <a:miter lim="800000"/>
                                <a:headEnd type="none" w="sm" len="sm"/>
                                <a:tailEnd type="none" w="sm" len="sm"/>
                              </a:ln>
                              <a:effectLst>
                                <a:outerShdw blurRad="50800" dist="50800" dir="5400000" algn="ctr" rotWithShape="0">
                                  <a:srgbClr val="7F7F7F"/>
                                </a:outerShdw>
                              </a:effectLst>
                            </wps:spPr>
                            <wps:txbx>
                              <w:txbxContent>
                                <w:p w14:paraId="299C3258" w14:textId="77777777" w:rsidR="00EF4DC4" w:rsidRPr="00EF4DC4" w:rsidRDefault="00EF4DC4">
                                  <w:pPr>
                                    <w:spacing w:line="258" w:lineRule="auto"/>
                                    <w:jc w:val="center"/>
                                    <w:textDirection w:val="btLr"/>
                                    <w:rPr>
                                      <w:color w:val="000000"/>
                                    </w:rPr>
                                  </w:pPr>
                                  <w:r w:rsidRPr="00EF4DC4">
                                    <w:rPr>
                                      <w:color w:val="000000"/>
                                      <w:sz w:val="48"/>
                                    </w:rPr>
                                    <w:t>Follow Us On Facebook</w:t>
                                  </w:r>
                                </w:p>
                                <w:p w14:paraId="68441C47" w14:textId="77777777" w:rsidR="00EF4DC4" w:rsidRPr="00EF4DC4" w:rsidRDefault="00EF4DC4">
                                  <w:pPr>
                                    <w:spacing w:line="258" w:lineRule="auto"/>
                                    <w:jc w:val="center"/>
                                    <w:textDirection w:val="btLr"/>
                                    <w:rPr>
                                      <w:color w:val="000000"/>
                                    </w:rPr>
                                  </w:pPr>
                                  <w:r w:rsidRPr="00EF4DC4">
                                    <w:rPr>
                                      <w:color w:val="000000"/>
                                      <w:sz w:val="28"/>
                                    </w:rPr>
                                    <w:t>No need to be a Facebook User</w:t>
                                  </w:r>
                                </w:p>
                                <w:p w14:paraId="17FDC67B" w14:textId="77777777" w:rsidR="00EF4DC4" w:rsidRPr="00EF4DC4" w:rsidRDefault="00EF4DC4">
                                  <w:pPr>
                                    <w:spacing w:line="258" w:lineRule="auto"/>
                                    <w:jc w:val="center"/>
                                    <w:textDirection w:val="btLr"/>
                                    <w:rPr>
                                      <w:color w:val="000000"/>
                                    </w:rPr>
                                  </w:pPr>
                                  <w:r w:rsidRPr="00EF4DC4">
                                    <w:rPr>
                                      <w:color w:val="000000"/>
                                      <w:sz w:val="48"/>
                                    </w:rPr>
                                    <w:t xml:space="preserve">Click </w:t>
                                  </w:r>
                                  <w:r w:rsidRPr="00EF4DC4">
                                    <w:rPr>
                                      <w:color w:val="2F5597"/>
                                      <w:sz w:val="48"/>
                                      <w:u w:val="single"/>
                                    </w:rPr>
                                    <w:t>HERE</w:t>
                                  </w:r>
                                </w:p>
                              </w:txbxContent>
                            </wps:txbx>
                            <wps:bodyPr spcFirstLastPara="1" wrap="square" lIns="91425" tIns="45700" rIns="91425" bIns="45700" anchor="ctr" anchorCtr="0">
                              <a:noAutofit/>
                            </wps:bodyPr>
                          </wps:wsp>
                          <pic:pic xmlns:pic="http://schemas.openxmlformats.org/drawingml/2006/picture">
                            <pic:nvPicPr>
                              <pic:cNvPr id="8" name="Shape 8">
                                <a:hlinkClick r:id="rId9"/>
                              </pic:cNvPr>
                              <pic:cNvPicPr preferRelativeResize="0"/>
                            </pic:nvPicPr>
                            <pic:blipFill rotWithShape="1">
                              <a:blip r:embed="rId10">
                                <a:alphaModFix/>
                              </a:blip>
                              <a:srcRect/>
                              <a:stretch/>
                            </pic:blipFill>
                            <pic:spPr>
                              <a:xfrm>
                                <a:off x="1954530" y="1304014"/>
                                <a:ext cx="691515" cy="691515"/>
                              </a:xfrm>
                              <a:prstGeom prst="rect">
                                <a:avLst/>
                              </a:prstGeom>
                              <a:noFill/>
                              <a:ln>
                                <a:noFill/>
                              </a:ln>
                            </pic:spPr>
                          </pic:pic>
                        </wpg:grpSp>
                        <wps:wsp>
                          <wps:cNvPr id="6" name="Rectangle 6"/>
                          <wps:cNvSpPr/>
                          <wps:spPr>
                            <a:xfrm>
                              <a:off x="3212327" y="0"/>
                              <a:ext cx="2733040" cy="2154555"/>
                            </a:xfrm>
                            <a:prstGeom prst="rect">
                              <a:avLst/>
                            </a:prstGeom>
                            <a:noFill/>
                            <a:ln w="12700" cap="flat" cmpd="sng">
                              <a:solidFill>
                                <a:srgbClr val="31538F"/>
                              </a:solidFill>
                              <a:prstDash val="solid"/>
                              <a:miter lim="800000"/>
                              <a:headEnd type="none" w="sm" len="sm"/>
                              <a:tailEnd type="none" w="sm" len="sm"/>
                            </a:ln>
                            <a:effectLst>
                              <a:outerShdw blurRad="50800" dist="50800" dir="5400000" algn="ctr" rotWithShape="0">
                                <a:srgbClr val="7F7F7F"/>
                              </a:outerShdw>
                            </a:effectLst>
                          </wps:spPr>
                          <wps:txbx>
                            <w:txbxContent>
                              <w:p w14:paraId="03FE96FA" w14:textId="77777777" w:rsidR="00EF4DC4" w:rsidRPr="00642CFA" w:rsidRDefault="00EF4DC4">
                                <w:pPr>
                                  <w:spacing w:line="258" w:lineRule="auto"/>
                                  <w:jc w:val="center"/>
                                  <w:textDirection w:val="btLr"/>
                                </w:pPr>
                                <w:r w:rsidRPr="00642CFA">
                                  <w:rPr>
                                    <w:sz w:val="48"/>
                                  </w:rPr>
                                  <w:t>Section Gear Hire</w:t>
                                </w:r>
                                <w:r w:rsidRPr="00642CFA">
                                  <w:rPr>
                                    <w:sz w:val="32"/>
                                  </w:rPr>
                                  <w:t xml:space="preserve"> </w:t>
                                </w:r>
                              </w:p>
                              <w:p w14:paraId="58F2B9FA" w14:textId="77777777" w:rsidR="00EF4DC4" w:rsidRPr="00642CFA" w:rsidRDefault="00EF4DC4">
                                <w:pPr>
                                  <w:spacing w:line="258" w:lineRule="auto"/>
                                  <w:jc w:val="center"/>
                                  <w:textDirection w:val="btLr"/>
                                </w:pPr>
                                <w:r w:rsidRPr="00642CFA">
                                  <w:rPr>
                                    <w:sz w:val="28"/>
                                  </w:rPr>
                                  <w:t>The Nelson section gear (ice axes, avo gear, locater beacon etc) is available to all section members.</w:t>
                                </w:r>
                              </w:p>
                              <w:p w14:paraId="72D59EC2" w14:textId="77777777" w:rsidR="00EF4DC4" w:rsidRDefault="00EF4DC4">
                                <w:pPr>
                                  <w:spacing w:line="258" w:lineRule="auto"/>
                                  <w:jc w:val="center"/>
                                  <w:textDirection w:val="btLr"/>
                                </w:pPr>
                                <w:r w:rsidRPr="00642CFA">
                                  <w:rPr>
                                    <w:sz w:val="28"/>
                                  </w:rPr>
                                  <w:t>Contact Liam Sullivan</w:t>
                                </w:r>
                                <w:r>
                                  <w:rPr>
                                    <w:color w:val="4472C4"/>
                                    <w:sz w:val="48"/>
                                  </w:rPr>
                                  <w:t xml:space="preserve"> </w:t>
                                </w:r>
                                <w:r w:rsidRPr="00642CFA">
                                  <w:rPr>
                                    <w:sz w:val="28"/>
                                    <w:u w:val="single"/>
                                  </w:rPr>
                                  <w:t>liam_sullivan@yaho</w:t>
                                </w:r>
                                <w:r w:rsidRPr="00642CFA">
                                  <w:rPr>
                                    <w:sz w:val="28"/>
                                  </w:rPr>
                                  <w:t>o.com</w:t>
                                </w:r>
                              </w:p>
                            </w:txbxContent>
                          </wps:txbx>
                          <wps:bodyPr spcFirstLastPara="1" wrap="square" lIns="91425" tIns="45700" rIns="91425" bIns="45700" anchor="ctr" anchorCtr="0">
                            <a:noAutofit/>
                          </wps:bodyPr>
                        </wps:wsp>
                        <wps:wsp>
                          <wps:cNvPr id="7" name="Rectangle 7"/>
                          <wps:cNvSpPr/>
                          <wps:spPr>
                            <a:xfrm>
                              <a:off x="3220278" y="2401294"/>
                              <a:ext cx="2733367" cy="2154555"/>
                            </a:xfrm>
                            <a:prstGeom prst="rect">
                              <a:avLst/>
                            </a:prstGeom>
                            <a:noFill/>
                            <a:ln w="12700" cap="flat" cmpd="sng">
                              <a:solidFill>
                                <a:srgbClr val="31538F"/>
                              </a:solidFill>
                              <a:prstDash val="solid"/>
                              <a:miter lim="800000"/>
                              <a:headEnd type="none" w="sm" len="sm"/>
                              <a:tailEnd type="none" w="sm" len="sm"/>
                            </a:ln>
                            <a:effectLst>
                              <a:outerShdw blurRad="50800" dist="50800" dir="5400000" algn="ctr" rotWithShape="0">
                                <a:srgbClr val="7F7F7F"/>
                              </a:outerShdw>
                            </a:effectLst>
                          </wps:spPr>
                          <wps:txbx>
                            <w:txbxContent>
                              <w:p w14:paraId="7763D502" w14:textId="77777777" w:rsidR="00EF4DC4" w:rsidRPr="00EF4DC4" w:rsidRDefault="00EF4DC4">
                                <w:pPr>
                                  <w:spacing w:line="258" w:lineRule="auto"/>
                                  <w:jc w:val="center"/>
                                  <w:textDirection w:val="btLr"/>
                                  <w:rPr>
                                    <w:color w:val="000000"/>
                                  </w:rPr>
                                </w:pPr>
                                <w:r w:rsidRPr="00EF4DC4">
                                  <w:rPr>
                                    <w:color w:val="000000"/>
                                    <w:sz w:val="48"/>
                                  </w:rPr>
                                  <w:t>Club Donations</w:t>
                                </w:r>
                              </w:p>
                              <w:p w14:paraId="4BEFB3B3" w14:textId="77777777" w:rsidR="00EF4DC4" w:rsidRPr="00EF4DC4" w:rsidRDefault="00EF4DC4">
                                <w:pPr>
                                  <w:spacing w:line="258" w:lineRule="auto"/>
                                  <w:jc w:val="center"/>
                                  <w:textDirection w:val="btLr"/>
                                  <w:rPr>
                                    <w:color w:val="000000"/>
                                  </w:rPr>
                                </w:pPr>
                                <w:r w:rsidRPr="00EF4DC4">
                                  <w:rPr>
                                    <w:color w:val="000000"/>
                                    <w:sz w:val="28"/>
                                  </w:rPr>
                                  <w:t xml:space="preserve">We have a link online where members can </w:t>
                                </w:r>
                                <w:r w:rsidRPr="00EF4DC4">
                                  <w:rPr>
                                    <w:color w:val="4472C4" w:themeColor="accent1"/>
                                    <w:sz w:val="48"/>
                                    <w:u w:val="single"/>
                                  </w:rPr>
                                  <w:t>DONATE</w:t>
                                </w:r>
                              </w:p>
                              <w:p w14:paraId="45CDAB2D" w14:textId="77777777" w:rsidR="00EF4DC4" w:rsidRPr="00EF4DC4" w:rsidRDefault="00EF4DC4">
                                <w:pPr>
                                  <w:spacing w:line="258" w:lineRule="auto"/>
                                  <w:jc w:val="center"/>
                                  <w:textDirection w:val="btLr"/>
                                  <w:rPr>
                                    <w:color w:val="000000"/>
                                  </w:rPr>
                                </w:pPr>
                                <w:r w:rsidRPr="00EF4DC4">
                                  <w:rPr>
                                    <w:color w:val="000000"/>
                                    <w:sz w:val="28"/>
                                  </w:rPr>
                                  <w:t>Members can also use our bank account 03 0502 0607822 00, or send in a cheque (NZ only).</w:t>
                                </w:r>
                              </w:p>
                              <w:p w14:paraId="7E2CAC52" w14:textId="77777777" w:rsidR="00EF4DC4" w:rsidRPr="00EF4DC4" w:rsidRDefault="00EF4DC4">
                                <w:pPr>
                                  <w:spacing w:line="258" w:lineRule="auto"/>
                                  <w:jc w:val="center"/>
                                  <w:textDirection w:val="btLr"/>
                                  <w:rPr>
                                    <w:color w:val="2F5496" w:themeColor="accent1" w:themeShade="BF"/>
                                  </w:rPr>
                                </w:pPr>
                                <w:r w:rsidRPr="00EF4DC4">
                                  <w:rPr>
                                    <w:color w:val="2F5496" w:themeColor="accent1" w:themeShade="BF"/>
                                    <w:sz w:val="48"/>
                                  </w:rPr>
                                  <w:t xml:space="preserve">Click </w:t>
                                </w:r>
                                <w:r w:rsidRPr="00EF4DC4">
                                  <w:rPr>
                                    <w:color w:val="2F5496" w:themeColor="accent1" w:themeShade="BF"/>
                                    <w:sz w:val="48"/>
                                    <w:u w:val="single"/>
                                  </w:rPr>
                                  <w:t>HERE</w:t>
                                </w:r>
                              </w:p>
                              <w:p w14:paraId="12DBB0DD" w14:textId="77777777" w:rsidR="00EF4DC4" w:rsidRDefault="00EF4DC4"/>
                            </w:txbxContent>
                          </wps:txbx>
                          <wps:bodyPr spcFirstLastPara="1" wrap="square" lIns="91425" tIns="45700" rIns="91425" bIns="45700" anchor="ctr" anchorCtr="0">
                            <a:noAutofit/>
                          </wps:bodyPr>
                        </wps:wsp>
                      </wpg:grpSp>
                    </wpg:wgp>
                  </a:graphicData>
                </a:graphic>
                <wp14:sizeRelV relativeFrom="margin">
                  <wp14:pctHeight>0</wp14:pctHeight>
                </wp14:sizeRelV>
              </wp:anchor>
            </w:drawing>
          </mc:Choice>
          <mc:Fallback>
            <w:pict>
              <v:group w14:anchorId="11622D51" id="_x0000_s1028" style="position:absolute;margin-left:-14.6pt;margin-top:21pt;width:477.4pt;height:414.05pt;z-index:251660288;mso-height-relative:margin" coordorigin="23125,8706" coordsize="60102,5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">
                <v:group id="Group 1" o:spid="_x0000_s1029" style="position:absolute;left:23125;top:8706;width:60102;height:51872" coordsize="59536,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59536;height:4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B4FF3C" w14:textId="77777777" w:rsidR="00EF4DC4" w:rsidRDefault="00EF4DC4">
                          <w:pPr>
                            <w:spacing w:after="0" w:line="240" w:lineRule="auto"/>
                            <w:textDirection w:val="btLr"/>
                          </w:pPr>
                        </w:p>
                      </w:txbxContent>
                    </v:textbox>
                  </v:rect>
                  <v:rect id="Rectangle 3" o:spid="_x0000_s1031" style="position:absolute;left:79;top:23933;width:27330;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" filled="f" strokecolor="#31538f" strokeweight="1pt">
                    <v:stroke startarrowwidth="narrow" startarrowlength="short" endarrowwidth="narrow" endarrowlength="short"/>
                    <v:shadow on="t" color="#7f7f7f" offset="0,4pt"/>
                    <v:textbox inset="2.53958mm,1.2694mm,2.53958mm,1.2694mm">
                      <w:txbxContent>
                        <w:p w14:paraId="28F771A0" w14:textId="77777777" w:rsidR="00EF4DC4" w:rsidRPr="00EF4DC4" w:rsidRDefault="00EF4DC4">
                          <w:pPr>
                            <w:spacing w:line="258" w:lineRule="auto"/>
                            <w:jc w:val="center"/>
                            <w:textDirection w:val="btLr"/>
                          </w:pPr>
                          <w:r w:rsidRPr="00EF4DC4">
                            <w:rPr>
                              <w:sz w:val="48"/>
                            </w:rPr>
                            <w:t>Club News</w:t>
                          </w:r>
                          <w:r w:rsidRPr="00EF4DC4">
                            <w:rPr>
                              <w:sz w:val="32"/>
                            </w:rPr>
                            <w:t xml:space="preserve"> </w:t>
                          </w:r>
                        </w:p>
                        <w:p w14:paraId="37CEDEB8" w14:textId="77777777" w:rsidR="00EF4DC4" w:rsidRPr="00EF4DC4" w:rsidRDefault="00EF4DC4">
                          <w:pPr>
                            <w:spacing w:line="258" w:lineRule="auto"/>
                            <w:jc w:val="center"/>
                            <w:textDirection w:val="btLr"/>
                          </w:pPr>
                          <w:r w:rsidRPr="00EF4DC4">
                            <w:rPr>
                              <w:sz w:val="28"/>
                            </w:rPr>
                            <w:t xml:space="preserve">Can now be found on the website. There are news items and trip reports from all over the country. </w:t>
                          </w:r>
                        </w:p>
                        <w:p w14:paraId="1642F949" w14:textId="77777777" w:rsidR="00EF4DC4" w:rsidRPr="00EF4DC4" w:rsidRDefault="00EF4DC4">
                          <w:pPr>
                            <w:spacing w:line="258" w:lineRule="auto"/>
                            <w:jc w:val="center"/>
                            <w:textDirection w:val="btLr"/>
                          </w:pPr>
                          <w:r w:rsidRPr="00EF4DC4">
                            <w:rPr>
                              <w:sz w:val="48"/>
                            </w:rPr>
                            <w:t xml:space="preserve">Click </w:t>
                          </w:r>
                          <w:r w:rsidRPr="00EF4DC4">
                            <w:rPr>
                              <w:color w:val="2F5597"/>
                              <w:sz w:val="48"/>
                              <w:u w:val="single"/>
                            </w:rPr>
                            <w:t>HERE</w:t>
                          </w:r>
                          <w:r w:rsidRPr="00EF4DC4">
                            <w:rPr>
                              <w:color w:val="2F5597"/>
                              <w:sz w:val="48"/>
                            </w:rPr>
                            <w:t xml:space="preserve"> </w:t>
                          </w:r>
                          <w:r w:rsidRPr="00EF4DC4">
                            <w:rPr>
                              <w:sz w:val="48"/>
                            </w:rPr>
                            <w:t>to go there now!</w:t>
                          </w:r>
                        </w:p>
                      </w:txbxContent>
                    </v:textbox>
                  </v:rect>
                  <v:group id="Group 4" o:spid="_x0000_s1032" style="position:absolute;width:27330;height:21545" coordsize="27330,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width:27330;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" filled="f" strokecolor="#31538f" strokeweight="1pt">
                      <v:stroke startarrowwidth="narrow" startarrowlength="short" endarrowwidth="narrow" endarrowlength="short"/>
                      <v:shadow on="t" color="#7f7f7f" offset="0,4pt"/>
                      <v:textbox inset="2.53958mm,1.2694mm,2.53958mm,1.2694mm">
                        <w:txbxContent>
                          <w:p w14:paraId="299C3258" w14:textId="77777777" w:rsidR="00EF4DC4" w:rsidRPr="00EF4DC4" w:rsidRDefault="00EF4DC4">
                            <w:pPr>
                              <w:spacing w:line="258" w:lineRule="auto"/>
                              <w:jc w:val="center"/>
                              <w:textDirection w:val="btLr"/>
                              <w:rPr>
                                <w:color w:val="000000"/>
                              </w:rPr>
                            </w:pPr>
                            <w:r w:rsidRPr="00EF4DC4">
                              <w:rPr>
                                <w:color w:val="000000"/>
                                <w:sz w:val="48"/>
                              </w:rPr>
                              <w:t>Follow Us On Facebook</w:t>
                            </w:r>
                          </w:p>
                          <w:p w14:paraId="68441C47" w14:textId="77777777" w:rsidR="00EF4DC4" w:rsidRPr="00EF4DC4" w:rsidRDefault="00EF4DC4">
                            <w:pPr>
                              <w:spacing w:line="258" w:lineRule="auto"/>
                              <w:jc w:val="center"/>
                              <w:textDirection w:val="btLr"/>
                              <w:rPr>
                                <w:color w:val="000000"/>
                              </w:rPr>
                            </w:pPr>
                            <w:r w:rsidRPr="00EF4DC4">
                              <w:rPr>
                                <w:color w:val="000000"/>
                                <w:sz w:val="28"/>
                              </w:rPr>
                              <w:t>No need to be a Facebook User</w:t>
                            </w:r>
                          </w:p>
                          <w:p w14:paraId="17FDC67B" w14:textId="77777777" w:rsidR="00EF4DC4" w:rsidRPr="00EF4DC4" w:rsidRDefault="00EF4DC4">
                            <w:pPr>
                              <w:spacing w:line="258" w:lineRule="auto"/>
                              <w:jc w:val="center"/>
                              <w:textDirection w:val="btLr"/>
                              <w:rPr>
                                <w:color w:val="000000"/>
                              </w:rPr>
                            </w:pPr>
                            <w:r w:rsidRPr="00EF4DC4">
                              <w:rPr>
                                <w:color w:val="000000"/>
                                <w:sz w:val="48"/>
                              </w:rPr>
                              <w:t xml:space="preserve">Click </w:t>
                            </w:r>
                            <w:r w:rsidRPr="00EF4DC4">
                              <w:rPr>
                                <w:color w:val="2F5597"/>
                                <w:sz w:val="48"/>
                                <w:u w:val="single"/>
                              </w:rPr>
                              <w:t>HE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href="https://www.facebook.com/NZACNelsonMarlboroughSection" style="position:absolute;left:19545;top:13040;width:6915;height:69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" o:button="t">
                      <v:fill o:detectmouseclick="t"/>
                      <v:imagedata r:id="rId11" o:title=""/>
                    </v:shape>
                  </v:group>
                  <v:rect id="Rectangle 6" o:spid="_x0000_s1035" style="position:absolute;left:32123;width:27330;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" filled="f" strokecolor="#31538f" strokeweight="1pt">
                    <v:stroke startarrowwidth="narrow" startarrowlength="short" endarrowwidth="narrow" endarrowlength="short"/>
                    <v:shadow on="t" color="#7f7f7f" offset="0,4pt"/>
                    <v:textbox inset="2.53958mm,1.2694mm,2.53958mm,1.2694mm">
                      <w:txbxContent>
                        <w:p w14:paraId="03FE96FA" w14:textId="77777777" w:rsidR="00EF4DC4" w:rsidRPr="00642CFA" w:rsidRDefault="00EF4DC4">
                          <w:pPr>
                            <w:spacing w:line="258" w:lineRule="auto"/>
                            <w:jc w:val="center"/>
                            <w:textDirection w:val="btLr"/>
                          </w:pPr>
                          <w:r w:rsidRPr="00642CFA">
                            <w:rPr>
                              <w:sz w:val="48"/>
                            </w:rPr>
                            <w:t>Section Gear Hire</w:t>
                          </w:r>
                          <w:r w:rsidRPr="00642CFA">
                            <w:rPr>
                              <w:sz w:val="32"/>
                            </w:rPr>
                            <w:t xml:space="preserve"> </w:t>
                          </w:r>
                        </w:p>
                        <w:p w14:paraId="58F2B9FA" w14:textId="77777777" w:rsidR="00EF4DC4" w:rsidRPr="00642CFA" w:rsidRDefault="00EF4DC4">
                          <w:pPr>
                            <w:spacing w:line="258" w:lineRule="auto"/>
                            <w:jc w:val="center"/>
                            <w:textDirection w:val="btLr"/>
                          </w:pPr>
                          <w:r w:rsidRPr="00642CFA">
                            <w:rPr>
                              <w:sz w:val="28"/>
                            </w:rPr>
                            <w:t>The Nelson section gear (ice axes, avo gear, locater beacon etc) is available to all section members.</w:t>
                          </w:r>
                        </w:p>
                        <w:p w14:paraId="72D59EC2" w14:textId="77777777" w:rsidR="00EF4DC4" w:rsidRDefault="00EF4DC4">
                          <w:pPr>
                            <w:spacing w:line="258" w:lineRule="auto"/>
                            <w:jc w:val="center"/>
                            <w:textDirection w:val="btLr"/>
                          </w:pPr>
                          <w:r w:rsidRPr="00642CFA">
                            <w:rPr>
                              <w:sz w:val="28"/>
                            </w:rPr>
                            <w:t>Contact Liam Sullivan</w:t>
                          </w:r>
                          <w:r>
                            <w:rPr>
                              <w:color w:val="4472C4"/>
                              <w:sz w:val="48"/>
                            </w:rPr>
                            <w:t xml:space="preserve"> </w:t>
                          </w:r>
                          <w:r w:rsidRPr="00642CFA">
                            <w:rPr>
                              <w:sz w:val="28"/>
                              <w:u w:val="single"/>
                            </w:rPr>
                            <w:t>liam_sullivan@yaho</w:t>
                          </w:r>
                          <w:r w:rsidRPr="00642CFA">
                            <w:rPr>
                              <w:sz w:val="28"/>
                            </w:rPr>
                            <w:t>o.com</w:t>
                          </w:r>
                        </w:p>
                      </w:txbxContent>
                    </v:textbox>
                  </v:rect>
                  <v:rect id="Rectangle 7" o:spid="_x0000_s1036" style="position:absolute;left:32202;top:24012;width:27334;height:2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" filled="f" strokecolor="#31538f" strokeweight="1pt">
                    <v:stroke startarrowwidth="narrow" startarrowlength="short" endarrowwidth="narrow" endarrowlength="short"/>
                    <v:shadow on="t" color="#7f7f7f" offset="0,4pt"/>
                    <v:textbox inset="2.53958mm,1.2694mm,2.53958mm,1.2694mm">
                      <w:txbxContent>
                        <w:p w14:paraId="7763D502" w14:textId="77777777" w:rsidR="00EF4DC4" w:rsidRPr="00EF4DC4" w:rsidRDefault="00EF4DC4">
                          <w:pPr>
                            <w:spacing w:line="258" w:lineRule="auto"/>
                            <w:jc w:val="center"/>
                            <w:textDirection w:val="btLr"/>
                            <w:rPr>
                              <w:color w:val="000000"/>
                            </w:rPr>
                          </w:pPr>
                          <w:r w:rsidRPr="00EF4DC4">
                            <w:rPr>
                              <w:color w:val="000000"/>
                              <w:sz w:val="48"/>
                            </w:rPr>
                            <w:t>Club Donations</w:t>
                          </w:r>
                        </w:p>
                        <w:p w14:paraId="4BEFB3B3" w14:textId="77777777" w:rsidR="00EF4DC4" w:rsidRPr="00EF4DC4" w:rsidRDefault="00EF4DC4">
                          <w:pPr>
                            <w:spacing w:line="258" w:lineRule="auto"/>
                            <w:jc w:val="center"/>
                            <w:textDirection w:val="btLr"/>
                            <w:rPr>
                              <w:color w:val="000000"/>
                            </w:rPr>
                          </w:pPr>
                          <w:r w:rsidRPr="00EF4DC4">
                            <w:rPr>
                              <w:color w:val="000000"/>
                              <w:sz w:val="28"/>
                            </w:rPr>
                            <w:t xml:space="preserve">We have a link online where members can </w:t>
                          </w:r>
                          <w:r w:rsidRPr="00EF4DC4">
                            <w:rPr>
                              <w:color w:val="4472C4" w:themeColor="accent1"/>
                              <w:sz w:val="48"/>
                              <w:u w:val="single"/>
                            </w:rPr>
                            <w:t>DONATE</w:t>
                          </w:r>
                        </w:p>
                        <w:p w14:paraId="45CDAB2D" w14:textId="77777777" w:rsidR="00EF4DC4" w:rsidRPr="00EF4DC4" w:rsidRDefault="00EF4DC4">
                          <w:pPr>
                            <w:spacing w:line="258" w:lineRule="auto"/>
                            <w:jc w:val="center"/>
                            <w:textDirection w:val="btLr"/>
                            <w:rPr>
                              <w:color w:val="000000"/>
                            </w:rPr>
                          </w:pPr>
                          <w:r w:rsidRPr="00EF4DC4">
                            <w:rPr>
                              <w:color w:val="000000"/>
                              <w:sz w:val="28"/>
                            </w:rPr>
                            <w:t>Members can also use our bank account 03 0502 0607822 00, or send in a cheque (NZ only).</w:t>
                          </w:r>
                        </w:p>
                        <w:p w14:paraId="7E2CAC52" w14:textId="77777777" w:rsidR="00EF4DC4" w:rsidRPr="00EF4DC4" w:rsidRDefault="00EF4DC4">
                          <w:pPr>
                            <w:spacing w:line="258" w:lineRule="auto"/>
                            <w:jc w:val="center"/>
                            <w:textDirection w:val="btLr"/>
                            <w:rPr>
                              <w:color w:val="2F5496" w:themeColor="accent1" w:themeShade="BF"/>
                            </w:rPr>
                          </w:pPr>
                          <w:r w:rsidRPr="00EF4DC4">
                            <w:rPr>
                              <w:color w:val="2F5496" w:themeColor="accent1" w:themeShade="BF"/>
                              <w:sz w:val="48"/>
                            </w:rPr>
                            <w:t xml:space="preserve">Click </w:t>
                          </w:r>
                          <w:r w:rsidRPr="00EF4DC4">
                            <w:rPr>
                              <w:color w:val="2F5496" w:themeColor="accent1" w:themeShade="BF"/>
                              <w:sz w:val="48"/>
                              <w:u w:val="single"/>
                            </w:rPr>
                            <w:t>HERE</w:t>
                          </w:r>
                        </w:p>
                        <w:p w14:paraId="12DBB0DD" w14:textId="77777777" w:rsidR="00EF4DC4" w:rsidRDefault="00EF4DC4"/>
                      </w:txbxContent>
                    </v:textbox>
                  </v:rect>
                </v:group>
              </v:group>
            </w:pict>
          </mc:Fallback>
        </mc:AlternateContent>
      </w:r>
    </w:p>
    <w:p w14:paraId="68DE8741" w14:textId="77777777" w:rsidR="00690B67" w:rsidRDefault="00690B67"/>
    <w:p w14:paraId="3BF7A526" w14:textId="77777777" w:rsidR="00690B67" w:rsidRDefault="00690B67"/>
    <w:p w14:paraId="26878929" w14:textId="77777777" w:rsidR="00690B67" w:rsidRDefault="00690B67"/>
    <w:p w14:paraId="38A5A204" w14:textId="77777777" w:rsidR="00690B67" w:rsidRDefault="00690B67"/>
    <w:p w14:paraId="45454F2A" w14:textId="77777777" w:rsidR="00690B67" w:rsidRDefault="00690B67"/>
    <w:p w14:paraId="0EFAE4B0" w14:textId="77777777" w:rsidR="00690B67" w:rsidRDefault="00690B67"/>
    <w:p w14:paraId="4A23F307" w14:textId="77777777" w:rsidR="00690B67" w:rsidRDefault="00690B67"/>
    <w:p w14:paraId="602F2B22" w14:textId="77777777" w:rsidR="00690B67" w:rsidRDefault="00690B67"/>
    <w:p w14:paraId="0C969E28" w14:textId="77777777" w:rsidR="00690B67" w:rsidRDefault="00690B67"/>
    <w:p w14:paraId="093E201A" w14:textId="77777777" w:rsidR="00690B67" w:rsidRDefault="00690B67"/>
    <w:p w14:paraId="2F62486F" w14:textId="77777777" w:rsidR="00690B67" w:rsidRDefault="00690B67"/>
    <w:p w14:paraId="68818CA2" w14:textId="77777777" w:rsidR="00690B67" w:rsidRDefault="00690B67"/>
    <w:p w14:paraId="4CFD198A" w14:textId="77777777" w:rsidR="00690B67" w:rsidRDefault="00690B67"/>
    <w:p w14:paraId="24C9922F" w14:textId="77777777" w:rsidR="00690B67" w:rsidRDefault="00690B67"/>
    <w:p w14:paraId="63F9E0C0" w14:textId="77777777" w:rsidR="00690B67" w:rsidRDefault="00690B67"/>
    <w:p w14:paraId="04301120" w14:textId="77777777" w:rsidR="00690B67" w:rsidRDefault="00690B67"/>
    <w:p w14:paraId="430DB744" w14:textId="77777777" w:rsidR="00690B67" w:rsidRDefault="00690B67">
      <w:pPr>
        <w:sectPr w:rsidR="00690B67">
          <w:pgSz w:w="11906" w:h="16838"/>
          <w:pgMar w:top="1440" w:right="1440" w:bottom="1440" w:left="1440" w:header="709" w:footer="709" w:gutter="0"/>
          <w:pgNumType w:start="1"/>
          <w:cols w:space="720"/>
        </w:sectPr>
      </w:pPr>
    </w:p>
    <w:p w14:paraId="003C7FDA" w14:textId="77777777" w:rsidR="00690B67" w:rsidRDefault="00690B67">
      <w:pPr>
        <w:rPr>
          <w:b/>
          <w:color w:val="5B9BD5"/>
          <w:sz w:val="48"/>
          <w:szCs w:val="48"/>
        </w:rPr>
      </w:pPr>
    </w:p>
    <w:p w14:paraId="2C018100" w14:textId="77777777" w:rsidR="00642CFA" w:rsidRDefault="00642CFA">
      <w:pPr>
        <w:rPr>
          <w:b/>
          <w:color w:val="5B9BD5"/>
          <w:sz w:val="48"/>
          <w:szCs w:val="48"/>
        </w:rPr>
      </w:pPr>
    </w:p>
    <w:p w14:paraId="50BE9652" w14:textId="77777777" w:rsidR="00642CFA" w:rsidRDefault="00642CFA">
      <w:pPr>
        <w:rPr>
          <w:b/>
          <w:color w:val="5B9BD5"/>
          <w:sz w:val="48"/>
          <w:szCs w:val="48"/>
        </w:rPr>
      </w:pPr>
    </w:p>
    <w:p w14:paraId="3A99AE4B" w14:textId="77777777" w:rsidR="00690B67" w:rsidRDefault="00642CFA">
      <w:pPr>
        <w:rPr>
          <w:b/>
          <w:color w:val="5B9BD5"/>
          <w:sz w:val="48"/>
          <w:szCs w:val="48"/>
        </w:rPr>
      </w:pPr>
      <w:r>
        <w:rPr>
          <w:noProof/>
          <w:lang w:val="en-US"/>
        </w:rPr>
        <w:lastRenderedPageBreak/>
        <w:drawing>
          <wp:anchor distT="0" distB="0" distL="114300" distR="114300" simplePos="0" relativeHeight="251666432" behindDoc="1" locked="0" layoutInCell="1" allowOverlap="1" wp14:anchorId="5AA2FBEC" wp14:editId="39A761A1">
            <wp:simplePos x="0" y="0"/>
            <wp:positionH relativeFrom="margin">
              <wp:posOffset>-669290</wp:posOffset>
            </wp:positionH>
            <wp:positionV relativeFrom="margin">
              <wp:posOffset>-474980</wp:posOffset>
            </wp:positionV>
            <wp:extent cx="7134225" cy="9513570"/>
            <wp:effectExtent l="0" t="0" r="3175" b="11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7134225" cy="9513570"/>
                    </a:xfrm>
                    <a:prstGeom prst="rect">
                      <a:avLst/>
                    </a:prstGeom>
                  </pic:spPr>
                </pic:pic>
              </a:graphicData>
            </a:graphic>
            <wp14:sizeRelH relativeFrom="margin">
              <wp14:pctWidth>0</wp14:pctWidth>
            </wp14:sizeRelH>
            <wp14:sizeRelV relativeFrom="margin">
              <wp14:pctHeight>0</wp14:pctHeight>
            </wp14:sizeRelV>
          </wp:anchor>
        </w:drawing>
      </w:r>
      <w:r w:rsidR="00BD0AED">
        <w:rPr>
          <w:b/>
          <w:color w:val="5B9BD5"/>
          <w:sz w:val="48"/>
          <w:szCs w:val="48"/>
        </w:rPr>
        <w:t>Chairman’s Report</w:t>
      </w:r>
    </w:p>
    <w:p w14:paraId="34C0394E" w14:textId="77777777" w:rsidR="00690B67" w:rsidRDefault="00BD0AED">
      <w:r>
        <w:br/>
      </w:r>
    </w:p>
    <w:p w14:paraId="4D6338CE" w14:textId="77777777" w:rsidR="00690B67" w:rsidRDefault="00BD0AED">
      <w:r>
        <w:t>Hi all and welcome to the first newsletter of 2021 for the Nelson Marlborough section. While we are turning our thoughts to the approaching winter season which is exciting, it's also crazy to think we're in mid-April already! On that note, I hope everyone had a great summer and managed to get out and about on some awesome adventures, but now it's time to dust off the crampons and ice axes and get ready for some of the cold white stuff :)</w:t>
      </w:r>
      <w:r>
        <w:br/>
      </w:r>
      <w:r>
        <w:br/>
      </w:r>
      <w:r>
        <w:br/>
        <w:t xml:space="preserve">The committee got together in late March to commence planning and thoughts for the season ahead and there was quite a bit to get through as well as some changes to the committee team. Reuben McCormack, who has been an integral part of the team with his contributions to Banff and the section in general, is relocating to the West Coast for a while and so has resigned from the committee although will still have some involvement going forward in various section activities. On behalf of the committee and no doubt the section members, I just want to pass a huge thank you to Reuben for all his effort and contribution. </w:t>
      </w:r>
      <w:r>
        <w:br/>
      </w:r>
      <w:r>
        <w:br/>
        <w:t>After some consideration, I have also decided to step down from my role as Chairman of the section due to a few too many other commitments on my plate currently and so it seemed appropriate to do this before we get into the new season ahead and let some else drive things for a while. I'll still have limited involvement in the committee, mainly in relation to the Basic Snow Craft Course and possibly some club trips, but otherwise you are in great hands with a fantastic and dedicated committee. The committee upon receiving and accepting my resignation, managed to convince/vote in, Russell Adams to step in and fill the role of Chairman through to the next AGM. Russell is a young and passionate club member and no doubt will bring enthusiasm and value to the role. Russell is well supported and I'm confident will help keep progressing the section in a positive direction, so thank you Russell and best of luck.</w:t>
      </w:r>
      <w:r>
        <w:br/>
      </w:r>
      <w:r>
        <w:br/>
        <w:t xml:space="preserve">There's some great items worth noting on the calendar this year beginning this month, so keep reading on and be sure to pencil them in. </w:t>
      </w:r>
      <w:r>
        <w:br/>
      </w:r>
      <w:r>
        <w:br/>
        <w:t>Thanks everyone, enjoy the season ahead and no doubt I'll see you about either at some of the section events or in the mountains.</w:t>
      </w:r>
      <w:r>
        <w:br/>
      </w:r>
      <w:r>
        <w:br/>
        <w:t>Cheers</w:t>
      </w:r>
      <w:r>
        <w:br/>
        <w:t xml:space="preserve">Brandon </w:t>
      </w:r>
      <w:r>
        <w:br/>
      </w:r>
      <w:r>
        <w:br/>
      </w:r>
      <w:r>
        <w:br/>
      </w:r>
      <w:r>
        <w:br/>
      </w:r>
    </w:p>
    <w:p w14:paraId="72871E02" w14:textId="77777777" w:rsidR="00690B67" w:rsidRDefault="00690B67"/>
    <w:p w14:paraId="44973780" w14:textId="77777777" w:rsidR="00642CFA" w:rsidRDefault="00642CFA">
      <w:pPr>
        <w:rPr>
          <w:b/>
          <w:color w:val="5B9BD5"/>
          <w:sz w:val="48"/>
          <w:szCs w:val="48"/>
        </w:rPr>
      </w:pPr>
    </w:p>
    <w:p w14:paraId="7838FE3E" w14:textId="77777777" w:rsidR="00690B67" w:rsidRDefault="00642CFA">
      <w:pPr>
        <w:rPr>
          <w:b/>
          <w:color w:val="ED7D31"/>
          <w:sz w:val="48"/>
          <w:szCs w:val="48"/>
        </w:rPr>
      </w:pPr>
      <w:r>
        <w:rPr>
          <w:noProof/>
          <w:lang w:val="en-US"/>
        </w:rPr>
        <w:lastRenderedPageBreak/>
        <w:drawing>
          <wp:anchor distT="0" distB="0" distL="114300" distR="114300" simplePos="0" relativeHeight="251668480" behindDoc="1" locked="0" layoutInCell="1" allowOverlap="1" wp14:anchorId="65592F9C" wp14:editId="29845082">
            <wp:simplePos x="0" y="0"/>
            <wp:positionH relativeFrom="margin">
              <wp:posOffset>-669079</wp:posOffset>
            </wp:positionH>
            <wp:positionV relativeFrom="margin">
              <wp:posOffset>-483235</wp:posOffset>
            </wp:positionV>
            <wp:extent cx="7134832" cy="9513570"/>
            <wp:effectExtent l="0" t="0" r="3175"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alphaModFix amt="48000"/>
                      <a:extLst>
                        <a:ext uri="{28A0092B-C50C-407E-A947-70E740481C1C}">
                          <a14:useLocalDpi xmlns:a14="http://schemas.microsoft.com/office/drawing/2010/main" val="0"/>
                        </a:ext>
                      </a:extLst>
                    </a:blip>
                    <a:stretch>
                      <a:fillRect/>
                    </a:stretch>
                  </pic:blipFill>
                  <pic:spPr>
                    <a:xfrm>
                      <a:off x="0" y="0"/>
                      <a:ext cx="7134832" cy="9513570"/>
                    </a:xfrm>
                    <a:prstGeom prst="rect">
                      <a:avLst/>
                    </a:prstGeom>
                  </pic:spPr>
                </pic:pic>
              </a:graphicData>
            </a:graphic>
            <wp14:sizeRelH relativeFrom="margin">
              <wp14:pctWidth>0</wp14:pctWidth>
            </wp14:sizeRelH>
            <wp14:sizeRelV relativeFrom="margin">
              <wp14:pctHeight>0</wp14:pctHeight>
            </wp14:sizeRelV>
          </wp:anchor>
        </w:drawing>
      </w:r>
      <w:r w:rsidR="00BD0AED">
        <w:rPr>
          <w:b/>
          <w:color w:val="5B9BD5"/>
          <w:sz w:val="48"/>
          <w:szCs w:val="48"/>
        </w:rPr>
        <w:t>Upcoming trips/Courses</w:t>
      </w:r>
      <w:r w:rsidR="00BD0AED">
        <w:rPr>
          <w:b/>
          <w:color w:val="ED7D31"/>
          <w:sz w:val="48"/>
          <w:szCs w:val="48"/>
        </w:rPr>
        <w:t xml:space="preserve">  </w:t>
      </w:r>
    </w:p>
    <w:p w14:paraId="3D7E7B12" w14:textId="77777777" w:rsidR="00690B67" w:rsidRDefault="00690B67"/>
    <w:p w14:paraId="384446C5" w14:textId="77777777" w:rsidR="00690B67" w:rsidRDefault="00690B67"/>
    <w:p w14:paraId="2E5BB641" w14:textId="77777777" w:rsidR="00690B67" w:rsidRDefault="00BD0AED">
      <w:pPr>
        <w:rPr>
          <w:b/>
        </w:rPr>
      </w:pPr>
      <w:r>
        <w:rPr>
          <w:b/>
        </w:rPr>
        <w:t>Avalanche course - July.</w:t>
      </w:r>
    </w:p>
    <w:p w14:paraId="0F6BA86B" w14:textId="77777777" w:rsidR="00690B67" w:rsidRDefault="00690B67"/>
    <w:p w14:paraId="3028CB51" w14:textId="77777777" w:rsidR="00690B67" w:rsidRDefault="00BD0AED">
      <w:r>
        <w:t>Matt Wilkinson will run his hugely popular avalanche course again this winter, dates to be confirmed, but we are looking at sometime in July. This will be a classroom type evening followed by a field day. Hopefully we get some snow this year so we can do some snow analysis!!</w:t>
      </w:r>
    </w:p>
    <w:p w14:paraId="280CAFFA" w14:textId="77777777" w:rsidR="00690B67" w:rsidRDefault="00BD0AED">
      <w:r>
        <w:t>There will be more details closer to the time.</w:t>
      </w:r>
    </w:p>
    <w:p w14:paraId="09C7E397" w14:textId="77777777" w:rsidR="00690B67" w:rsidRDefault="00690B67"/>
    <w:p w14:paraId="5472BC32" w14:textId="77777777" w:rsidR="00690B67" w:rsidRDefault="00690B67"/>
    <w:p w14:paraId="50AAA7AD" w14:textId="77777777" w:rsidR="00690B67" w:rsidRDefault="00BD0AED">
      <w:pPr>
        <w:rPr>
          <w:b/>
        </w:rPr>
      </w:pPr>
      <w:r>
        <w:rPr>
          <w:b/>
        </w:rPr>
        <w:t>Club Trips 2021</w:t>
      </w:r>
    </w:p>
    <w:p w14:paraId="3DEF65B3" w14:textId="77777777" w:rsidR="00690B67" w:rsidRDefault="00690B67"/>
    <w:p w14:paraId="241D534E" w14:textId="77777777" w:rsidR="00690B67" w:rsidRDefault="00BD0AED">
      <w:r>
        <w:t>So far we have a few trips up our sleeve, but we are always keen to hear of a new idea and also any trips that our members would like to do. So if you have an idea for a trip then please contact Glen on aspojay@gmail.com with your idea and we will see if we can make it happen.</w:t>
      </w:r>
    </w:p>
    <w:p w14:paraId="1411918F" w14:textId="77777777" w:rsidR="00690B67" w:rsidRDefault="00BD0AED">
      <w:r>
        <w:t>In the next newsletter there will be a full list of trips for this winter.</w:t>
      </w:r>
    </w:p>
    <w:p w14:paraId="0109D399" w14:textId="77777777" w:rsidR="00690B67" w:rsidRDefault="00690B67"/>
    <w:p w14:paraId="71075458" w14:textId="77777777" w:rsidR="00690B67" w:rsidRDefault="00690B67"/>
    <w:p w14:paraId="413BA3EA" w14:textId="77777777" w:rsidR="00690B67" w:rsidRDefault="00BD0AED">
      <w:pPr>
        <w:rPr>
          <w:b/>
        </w:rPr>
      </w:pPr>
      <w:r>
        <w:rPr>
          <w:b/>
        </w:rPr>
        <w:t>Basic Snow Craft Course (BSCC)</w:t>
      </w:r>
    </w:p>
    <w:p w14:paraId="280C1543" w14:textId="77777777" w:rsidR="00690B67" w:rsidRDefault="00690B67"/>
    <w:p w14:paraId="7298693A" w14:textId="77777777" w:rsidR="00690B67" w:rsidRDefault="00BD0AED">
      <w:r>
        <w:t>We will run the BSCC this year on the weekend of 20-22 August. It will be based out of St Arnaud with the days being at Rainbow Ski Field. This is a hugely popular course designed for complete beginners to gain confidence and skills to walk on snowy (frozen) terrain, then use those skills on a day out. The BSCC fills up very fast so if you are interested then contact Brandon (braknn007@gmail.com) for more details.</w:t>
      </w:r>
    </w:p>
    <w:p w14:paraId="5C09D79F" w14:textId="77777777" w:rsidR="00690B67" w:rsidRDefault="00690B67"/>
    <w:p w14:paraId="00A1CADA" w14:textId="77777777" w:rsidR="00690B67" w:rsidRDefault="00690B67"/>
    <w:p w14:paraId="59EFC9BC" w14:textId="77777777" w:rsidR="00690B67" w:rsidRDefault="00690B67"/>
    <w:p w14:paraId="5F1B2882" w14:textId="77777777" w:rsidR="00690B67" w:rsidRDefault="00690B67"/>
    <w:p w14:paraId="2FEDE828" w14:textId="77777777" w:rsidR="00690B67" w:rsidRDefault="00690B67"/>
    <w:p w14:paraId="54F013B5" w14:textId="77777777" w:rsidR="00690B67" w:rsidRDefault="00690B67"/>
    <w:p w14:paraId="1930E40B" w14:textId="77777777" w:rsidR="00690B67" w:rsidRDefault="00642CFA">
      <w:pPr>
        <w:rPr>
          <w:b/>
          <w:color w:val="5B9BD5"/>
          <w:sz w:val="48"/>
          <w:szCs w:val="48"/>
        </w:rPr>
      </w:pPr>
      <w:r>
        <w:rPr>
          <w:noProof/>
          <w:lang w:val="en-US"/>
        </w:rPr>
        <w:lastRenderedPageBreak/>
        <w:drawing>
          <wp:anchor distT="0" distB="0" distL="114300" distR="114300" simplePos="0" relativeHeight="251670528" behindDoc="1" locked="0" layoutInCell="1" allowOverlap="1" wp14:anchorId="54116716" wp14:editId="3AACAB5B">
            <wp:simplePos x="0" y="0"/>
            <wp:positionH relativeFrom="margin">
              <wp:posOffset>-626745</wp:posOffset>
            </wp:positionH>
            <wp:positionV relativeFrom="margin">
              <wp:posOffset>-703368</wp:posOffset>
            </wp:positionV>
            <wp:extent cx="7134832" cy="9513570"/>
            <wp:effectExtent l="0" t="0" r="3175"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alphaModFix amt="43000"/>
                      <a:extLst>
                        <a:ext uri="{28A0092B-C50C-407E-A947-70E740481C1C}">
                          <a14:useLocalDpi xmlns:a14="http://schemas.microsoft.com/office/drawing/2010/main" val="0"/>
                        </a:ext>
                      </a:extLst>
                    </a:blip>
                    <a:stretch>
                      <a:fillRect/>
                    </a:stretch>
                  </pic:blipFill>
                  <pic:spPr>
                    <a:xfrm>
                      <a:off x="0" y="0"/>
                      <a:ext cx="7134832" cy="9513570"/>
                    </a:xfrm>
                    <a:prstGeom prst="rect">
                      <a:avLst/>
                    </a:prstGeom>
                  </pic:spPr>
                </pic:pic>
              </a:graphicData>
            </a:graphic>
            <wp14:sizeRelH relativeFrom="margin">
              <wp14:pctWidth>0</wp14:pctWidth>
            </wp14:sizeRelH>
            <wp14:sizeRelV relativeFrom="margin">
              <wp14:pctHeight>0</wp14:pctHeight>
            </wp14:sizeRelV>
          </wp:anchor>
        </w:drawing>
      </w:r>
      <w:r w:rsidR="00BD0AED">
        <w:rPr>
          <w:b/>
          <w:color w:val="5B9BD5"/>
          <w:sz w:val="48"/>
          <w:szCs w:val="48"/>
        </w:rPr>
        <w:t xml:space="preserve">Club Nights/Events </w:t>
      </w:r>
    </w:p>
    <w:p w14:paraId="03A932F2" w14:textId="77777777" w:rsidR="00690B67" w:rsidRDefault="00690B67"/>
    <w:p w14:paraId="0D142331" w14:textId="77777777" w:rsidR="00690B67" w:rsidRDefault="00BD0AED">
      <w:pPr>
        <w:rPr>
          <w:b/>
        </w:rPr>
      </w:pPr>
      <w:r>
        <w:rPr>
          <w:b/>
        </w:rPr>
        <w:t>Club Night - 14 April, 7pm at The Honest Lawyer.</w:t>
      </w:r>
    </w:p>
    <w:p w14:paraId="5896C7E5" w14:textId="77777777" w:rsidR="00690B67" w:rsidRDefault="00690B67"/>
    <w:p w14:paraId="2B7F85C4" w14:textId="77777777" w:rsidR="00690B67" w:rsidRDefault="00BD0AED">
      <w:r>
        <w:t>Top of The South Guidebook Launch.</w:t>
      </w:r>
    </w:p>
    <w:p w14:paraId="563B876B" w14:textId="77777777" w:rsidR="00690B67" w:rsidRDefault="00BD0AED">
      <w:r>
        <w:t>The updated guidebook for the Nelson/Marlborough area was published at the end of last year. The original author Ben Winnubst worked extensively on this edition also and will give a presentation on some of the routes in the new book. Ben has climbed everything in the Nelson/Marlborough area and has had a huge input to the club and this book. No doubt this will be a very informative evening, so bring your new guidebook along and get him to sign it for you! (The latest addition will be available for purchase on the night, and can also be purchased from the NZAC website).</w:t>
      </w:r>
    </w:p>
    <w:p w14:paraId="44C6FE32" w14:textId="77777777" w:rsidR="00690B67" w:rsidRDefault="00690B67"/>
    <w:p w14:paraId="21129457" w14:textId="77777777" w:rsidR="00690B67" w:rsidRDefault="00690B67"/>
    <w:p w14:paraId="60D18EB7" w14:textId="77777777" w:rsidR="00690B67" w:rsidRDefault="00BD0AED">
      <w:r>
        <w:rPr>
          <w:noProof/>
          <w:lang w:val="en-US"/>
        </w:rPr>
        <w:drawing>
          <wp:inline distT="114300" distB="114300" distL="114300" distR="114300" wp14:anchorId="0D369F46" wp14:editId="0388F269">
            <wp:extent cx="5731200" cy="25146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2514600"/>
                    </a:xfrm>
                    <a:prstGeom prst="rect">
                      <a:avLst/>
                    </a:prstGeom>
                    <a:ln/>
                  </pic:spPr>
                </pic:pic>
              </a:graphicData>
            </a:graphic>
          </wp:inline>
        </w:drawing>
      </w:r>
    </w:p>
    <w:p w14:paraId="625CFCC3" w14:textId="77777777" w:rsidR="00690B67" w:rsidRDefault="00BD0AED">
      <w:pPr>
        <w:rPr>
          <w:b/>
        </w:rPr>
      </w:pPr>
      <w:r>
        <w:rPr>
          <w:b/>
        </w:rPr>
        <w:t xml:space="preserve">BANFF Film Festival </w:t>
      </w:r>
    </w:p>
    <w:p w14:paraId="2459AF77" w14:textId="77777777" w:rsidR="00690B67" w:rsidRDefault="00690B67">
      <w:pPr>
        <w:rPr>
          <w:b/>
        </w:rPr>
      </w:pPr>
    </w:p>
    <w:p w14:paraId="1FAD2DEB" w14:textId="77777777" w:rsidR="00690B67" w:rsidRDefault="00BD0AED">
      <w:r>
        <w:t xml:space="preserve">The Banff Film Festival is on again this year and scheduled for 11th and 12th of June and once again there are some epic movies to inspire and excite, especially needed as travel has been a bit restricted of late.  </w:t>
      </w:r>
    </w:p>
    <w:p w14:paraId="51C74100" w14:textId="77777777" w:rsidR="00690B67" w:rsidRDefault="00BD0AED">
      <w:r>
        <w:t xml:space="preserve">There will again be different programs running each night and films covering a huge variety of sports and showcasing some amazing locations. </w:t>
      </w:r>
    </w:p>
    <w:p w14:paraId="6415726B" w14:textId="77777777" w:rsidR="00690B67" w:rsidRDefault="00BD0AED">
      <w:r>
        <w:t xml:space="preserve">Hope to see you there. Tickets are now on sale, follow the link below. </w:t>
      </w:r>
    </w:p>
    <w:p w14:paraId="25D34F69" w14:textId="77777777" w:rsidR="00690B67" w:rsidRDefault="002B2677">
      <w:pPr>
        <w:spacing w:after="240"/>
        <w:rPr>
          <w:color w:val="1155CC"/>
          <w:u w:val="single"/>
        </w:rPr>
      </w:pPr>
      <w:hyperlink r:id="rId13">
        <w:r w:rsidR="00BD0AED">
          <w:rPr>
            <w:color w:val="1155CC"/>
            <w:u w:val="single"/>
          </w:rPr>
          <w:t>https://www.eventbrite.co.nz/e/banff-mountain-film-festival-world-tour-nelson-2021-tickets-148882695149</w:t>
        </w:r>
      </w:hyperlink>
    </w:p>
    <w:p w14:paraId="369A2F22" w14:textId="77777777" w:rsidR="00690B67" w:rsidRDefault="002B2677">
      <w:hyperlink r:id="rId14">
        <w:r w:rsidR="00BD0AED">
          <w:rPr>
            <w:color w:val="1155CC"/>
            <w:u w:val="single"/>
          </w:rPr>
          <w:t>https://www.facebook.com/events/198106782076717</w:t>
        </w:r>
      </w:hyperlink>
    </w:p>
    <w:p w14:paraId="540F09D6" w14:textId="77777777" w:rsidR="00690B67" w:rsidRDefault="00642CFA">
      <w:pPr>
        <w:rPr>
          <w:b/>
          <w:color w:val="ED7D31"/>
          <w:sz w:val="48"/>
          <w:szCs w:val="48"/>
        </w:rPr>
      </w:pPr>
      <w:r>
        <w:rPr>
          <w:noProof/>
          <w:lang w:val="en-US"/>
        </w:rPr>
        <w:lastRenderedPageBreak/>
        <w:drawing>
          <wp:anchor distT="0" distB="0" distL="114300" distR="114300" simplePos="0" relativeHeight="251672576" behindDoc="1" locked="0" layoutInCell="1" allowOverlap="1" wp14:anchorId="37C85F8A" wp14:editId="1D061038">
            <wp:simplePos x="0" y="0"/>
            <wp:positionH relativeFrom="margin">
              <wp:posOffset>-677545</wp:posOffset>
            </wp:positionH>
            <wp:positionV relativeFrom="margin">
              <wp:posOffset>-330835</wp:posOffset>
            </wp:positionV>
            <wp:extent cx="7134832" cy="9513570"/>
            <wp:effectExtent l="0" t="0" r="3175"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8">
                      <a:alphaModFix amt="44000"/>
                      <a:extLst>
                        <a:ext uri="{28A0092B-C50C-407E-A947-70E740481C1C}">
                          <a14:useLocalDpi xmlns:a14="http://schemas.microsoft.com/office/drawing/2010/main" val="0"/>
                        </a:ext>
                      </a:extLst>
                    </a:blip>
                    <a:stretch>
                      <a:fillRect/>
                    </a:stretch>
                  </pic:blipFill>
                  <pic:spPr>
                    <a:xfrm>
                      <a:off x="0" y="0"/>
                      <a:ext cx="7134832" cy="9513570"/>
                    </a:xfrm>
                    <a:prstGeom prst="rect">
                      <a:avLst/>
                    </a:prstGeom>
                  </pic:spPr>
                </pic:pic>
              </a:graphicData>
            </a:graphic>
            <wp14:sizeRelH relativeFrom="margin">
              <wp14:pctWidth>0</wp14:pctWidth>
            </wp14:sizeRelH>
            <wp14:sizeRelV relativeFrom="margin">
              <wp14:pctHeight>0</wp14:pctHeight>
            </wp14:sizeRelV>
          </wp:anchor>
        </w:drawing>
      </w:r>
    </w:p>
    <w:p w14:paraId="5FF93274" w14:textId="77777777" w:rsidR="00690B67" w:rsidRDefault="00BD0AED">
      <w:pPr>
        <w:rPr>
          <w:b/>
          <w:color w:val="5B9BD5"/>
          <w:sz w:val="48"/>
          <w:szCs w:val="48"/>
        </w:rPr>
      </w:pPr>
      <w:r>
        <w:rPr>
          <w:b/>
          <w:color w:val="5B9BD5"/>
          <w:sz w:val="48"/>
          <w:szCs w:val="48"/>
        </w:rPr>
        <w:t xml:space="preserve">Notices </w:t>
      </w:r>
    </w:p>
    <w:p w14:paraId="76117291" w14:textId="77777777" w:rsidR="00690B67" w:rsidRDefault="00690B67">
      <w:pPr>
        <w:rPr>
          <w:b/>
          <w:color w:val="ED7D31"/>
          <w:sz w:val="48"/>
          <w:szCs w:val="48"/>
        </w:rPr>
      </w:pPr>
    </w:p>
    <w:p w14:paraId="16650A22" w14:textId="77777777" w:rsidR="00690B67" w:rsidRDefault="00BD0AED">
      <w:pPr>
        <w:rPr>
          <w:b/>
        </w:rPr>
      </w:pPr>
      <w:r>
        <w:rPr>
          <w:b/>
        </w:rPr>
        <w:t>Donation of Alpine gear.</w:t>
      </w:r>
    </w:p>
    <w:p w14:paraId="3D426BBB" w14:textId="77777777" w:rsidR="00690B67" w:rsidRDefault="00690B67"/>
    <w:p w14:paraId="382BB34F" w14:textId="77777777" w:rsidR="00690B67" w:rsidRDefault="00BD0AED">
      <w:r>
        <w:t>A big THANK YOU to Jim Young for the donation of some of his alpine gear. It will get put to good use by members as part of our loan gear.</w:t>
      </w:r>
    </w:p>
    <w:p w14:paraId="7F8AB763" w14:textId="77777777" w:rsidR="00690B67" w:rsidRDefault="00BD0AED">
      <w:r>
        <w:t>If you have any Alpine gear that is of good condition that you are not using, consider donating it to the section. It will get used to help starting out members to get into the hills through our gear loan scheme. Contact Liam (liam_sullivan@yahoo.com) if you have anything to donate.</w:t>
      </w:r>
    </w:p>
    <w:p w14:paraId="07AA3B11" w14:textId="77777777" w:rsidR="00690B67" w:rsidRDefault="00690B67"/>
    <w:p w14:paraId="28A8B672" w14:textId="77777777" w:rsidR="00690B67" w:rsidRDefault="00690B67"/>
    <w:p w14:paraId="6B6C00E3" w14:textId="77777777" w:rsidR="00690B67" w:rsidRDefault="00690B67"/>
    <w:p w14:paraId="296AFDA0" w14:textId="77777777" w:rsidR="00690B67" w:rsidRDefault="00BD0AED">
      <w:r>
        <w:t>Cover photo: South Twin taken from the North Twin (The Twins - Arthur Range) by George Guille.</w:t>
      </w:r>
    </w:p>
    <w:p w14:paraId="0890B207" w14:textId="77777777" w:rsidR="00690B67" w:rsidRDefault="00690B67"/>
    <w:p w14:paraId="320A7449" w14:textId="77777777" w:rsidR="00690B67" w:rsidRDefault="00690B67"/>
    <w:p w14:paraId="561BE1C5" w14:textId="77777777" w:rsidR="00690B67" w:rsidRDefault="00690B67">
      <w:pPr>
        <w:rPr>
          <w:b/>
          <w:color w:val="5B9BD5"/>
          <w:sz w:val="48"/>
          <w:szCs w:val="48"/>
        </w:rPr>
      </w:pPr>
    </w:p>
    <w:p w14:paraId="06B126D3" w14:textId="77777777" w:rsidR="00690B67" w:rsidRDefault="00690B67"/>
    <w:p w14:paraId="552B217A" w14:textId="77777777" w:rsidR="00690B67" w:rsidRDefault="00690B67">
      <w:pPr>
        <w:rPr>
          <w:b/>
          <w:color w:val="ED7D31"/>
          <w:sz w:val="48"/>
          <w:szCs w:val="48"/>
        </w:rPr>
      </w:pPr>
    </w:p>
    <w:p w14:paraId="72B02154" w14:textId="77777777" w:rsidR="00690B67" w:rsidRDefault="00690B67"/>
    <w:p w14:paraId="69FB95D0" w14:textId="77777777" w:rsidR="00690B67" w:rsidRDefault="00690B67"/>
    <w:p w14:paraId="73AF47F7" w14:textId="77777777" w:rsidR="00690B67" w:rsidRDefault="00690B67"/>
    <w:p w14:paraId="2668D527" w14:textId="77777777" w:rsidR="00690B67" w:rsidRDefault="00690B67"/>
    <w:p w14:paraId="1EC60DEA" w14:textId="77777777" w:rsidR="00690B67" w:rsidRDefault="00690B67"/>
    <w:sdt>
      <w:sdtPr>
        <w:tag w:val="goog_rdk_0"/>
        <w:id w:val="-1439983298"/>
        <w:showingPlcHdr/>
      </w:sdtPr>
      <w:sdtEndPr/>
      <w:sdtContent>
        <w:p w14:paraId="2F108E32" w14:textId="77777777" w:rsidR="00690B67" w:rsidRDefault="00642CFA">
          <w:pPr>
            <w:rPr>
              <w:b/>
              <w:color w:val="FFFFFF"/>
              <w:sz w:val="48"/>
              <w:szCs w:val="48"/>
            </w:rPr>
          </w:pPr>
          <w:r>
            <w:t xml:space="preserve">     </w:t>
          </w:r>
        </w:p>
      </w:sdtContent>
    </w:sdt>
    <w:p w14:paraId="292BD2E1" w14:textId="77777777" w:rsidR="00690B67" w:rsidRDefault="00690B67"/>
    <w:sectPr w:rsidR="00690B67">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44FA" w14:textId="77777777" w:rsidR="00EF4DC4" w:rsidRDefault="00EF4DC4">
      <w:pPr>
        <w:spacing w:after="0" w:line="240" w:lineRule="auto"/>
      </w:pPr>
      <w:r>
        <w:separator/>
      </w:r>
    </w:p>
  </w:endnote>
  <w:endnote w:type="continuationSeparator" w:id="0">
    <w:p w14:paraId="7C9B3372" w14:textId="77777777" w:rsidR="00EF4DC4" w:rsidRDefault="00EF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20002A87" w:usb1="00000000"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FB14" w14:textId="77777777" w:rsidR="00EF4DC4" w:rsidRDefault="00EF4DC4">
      <w:pPr>
        <w:spacing w:after="0" w:line="240" w:lineRule="auto"/>
      </w:pPr>
      <w:r>
        <w:separator/>
      </w:r>
    </w:p>
  </w:footnote>
  <w:footnote w:type="continuationSeparator" w:id="0">
    <w:p w14:paraId="3DF6E8A8" w14:textId="77777777" w:rsidR="00EF4DC4" w:rsidRDefault="00EF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67"/>
    <w:rsid w:val="00642CFA"/>
    <w:rsid w:val="00690B67"/>
    <w:rsid w:val="00B270CF"/>
    <w:rsid w:val="00BD0AED"/>
    <w:rsid w:val="00EF4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93736"/>
  <w15:docId w15:val="{5CF8AAF5-100B-4559-A44C-A9374FC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Header">
    <w:name w:val="header"/>
    <w:basedOn w:val="Normal"/>
    <w:link w:val="HeaderChar"/>
    <w:uiPriority w:val="99"/>
    <w:unhideWhenUsed/>
    <w:rsid w:val="0022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6C"/>
  </w:style>
  <w:style w:type="paragraph" w:styleId="Footer">
    <w:name w:val="footer"/>
    <w:basedOn w:val="Normal"/>
    <w:link w:val="FooterChar"/>
    <w:uiPriority w:val="99"/>
    <w:unhideWhenUsed/>
    <w:rsid w:val="0022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6C"/>
  </w:style>
  <w:style w:type="table" w:styleId="TableGrid">
    <w:name w:val="Table Grid"/>
    <w:basedOn w:val="TableNormal"/>
    <w:uiPriority w:val="39"/>
    <w:rsid w:val="0085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0F9"/>
    <w:rPr>
      <w:color w:val="0563C1" w:themeColor="hyperlink"/>
      <w:u w:val="single"/>
    </w:rPr>
  </w:style>
  <w:style w:type="character" w:customStyle="1" w:styleId="UnresolvedMention1">
    <w:name w:val="Unresolved Mention1"/>
    <w:basedOn w:val="DefaultParagraphFont"/>
    <w:uiPriority w:val="99"/>
    <w:semiHidden/>
    <w:unhideWhenUsed/>
    <w:rsid w:val="004570F9"/>
    <w:rPr>
      <w:color w:val="605E5C"/>
      <w:shd w:val="clear" w:color="auto" w:fill="E1DFDD"/>
    </w:rPr>
  </w:style>
  <w:style w:type="paragraph" w:customStyle="1" w:styleId="yiv5396261950msonormal">
    <w:name w:val="yiv5396261950msonormal"/>
    <w:basedOn w:val="Normal"/>
    <w:rsid w:val="00666879"/>
    <w:pPr>
      <w:spacing w:before="100" w:beforeAutospacing="1" w:after="100" w:afterAutospacing="1" w:line="240" w:lineRule="auto"/>
    </w:pPr>
    <w:rPr>
      <w:rFonts w:ascii="Times New Roman" w:hAnsi="Times New Roman" w:cs="Times New Roman"/>
      <w:sz w:val="20"/>
      <w:szCs w:val="20"/>
      <w:lang w:val="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D0A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A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entbrite.co.nz/e/banff-mountain-film-festival-world-tour-nelson-2021-tickets-148882695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NZACNelsonMarlboroughSection" TargetMode="External"/><Relationship Id="rId14" Type="http://schemas.openxmlformats.org/officeDocument/2006/relationships/hyperlink" Target="https://www.facebook.com/events/198106782076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1P3XRJcbppQKylWQGd/ZgvBXg7g==">AMUW2mW4vBKjq6fjoE558Ryw/cHUudYK9yDPkCplcIAcI2QZ0sY0uooHs37VpBMcTz9bMNAuuMNCyzMrw1E6ye+yVpWqGCDOwvIO9ltzmqla2P9d8qqkuOaeyMq94SK8wL+mVnNjx/AW</go:docsCustomData>
</go:gDocsCustomXmlDataStorage>
</file>

<file path=customXml/itemProps1.xml><?xml version="1.0" encoding="utf-8"?>
<ds:datastoreItem xmlns:ds="http://schemas.openxmlformats.org/officeDocument/2006/customXml" ds:itemID="{C4C909C6-3618-8848-8FA3-F64EA05462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ay</dc:creator>
  <cp:lastModifiedBy>user1</cp:lastModifiedBy>
  <cp:revision>2</cp:revision>
  <dcterms:created xsi:type="dcterms:W3CDTF">2021-05-05T20:52:00Z</dcterms:created>
  <dcterms:modified xsi:type="dcterms:W3CDTF">2021-05-05T20:52:00Z</dcterms:modified>
</cp:coreProperties>
</file>